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67EC8" w:rsidRPr="005F755C" w14:paraId="7450B71A" w14:textId="77777777" w:rsidTr="009E584C">
        <w:tc>
          <w:tcPr>
            <w:tcW w:w="10456" w:type="dxa"/>
          </w:tcPr>
          <w:p w14:paraId="34351AC5" w14:textId="77777777" w:rsidR="00067EC8" w:rsidRPr="00067EC8" w:rsidRDefault="00067EC8" w:rsidP="009E584C">
            <w:pPr>
              <w:pStyle w:val="Kopfzeile"/>
              <w:rPr>
                <w:rFonts w:ascii="Arial" w:eastAsia="Calibri" w:hAnsi="Arial" w:cs="Arial"/>
                <w:noProof/>
                <w:sz w:val="16"/>
                <w:szCs w:val="16"/>
                <w:lang w:eastAsia="en-US"/>
              </w:rPr>
            </w:pPr>
            <w:r w:rsidRPr="00067EC8">
              <w:rPr>
                <w:rFonts w:ascii="Arial" w:hAnsi="Arial" w:cs="Arial"/>
                <w:color w:val="FF0000"/>
                <w:sz w:val="16"/>
                <w:szCs w:val="16"/>
              </w:rPr>
              <w:t>HINWEIS: Die Beschwerdebearbeitung sollte möglichst innerhalb einer Woche abgeschlossen sein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11BD7DD" w14:textId="77777777" w:rsidR="00067EC8" w:rsidRPr="005222CA" w:rsidRDefault="00067EC8">
      <w:pPr>
        <w:rPr>
          <w:sz w:val="16"/>
          <w:szCs w:val="16"/>
        </w:rPr>
      </w:pPr>
    </w:p>
    <w:tbl>
      <w:tblPr>
        <w:tblW w:w="1045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45"/>
        <w:gridCol w:w="240"/>
        <w:gridCol w:w="1134"/>
        <w:gridCol w:w="3355"/>
        <w:gridCol w:w="160"/>
      </w:tblGrid>
      <w:tr w:rsidR="001A7790" w:rsidRPr="00045611" w14:paraId="6FF8C31D" w14:textId="77777777" w:rsidTr="003211ED">
        <w:trPr>
          <w:trHeight w:val="421"/>
        </w:trPr>
        <w:tc>
          <w:tcPr>
            <w:tcW w:w="556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34F23E4F" w14:textId="15627433" w:rsidR="001A7790" w:rsidRPr="009A288C" w:rsidRDefault="0006333A" w:rsidP="001940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werdeführer</w:t>
            </w:r>
            <w:r w:rsidR="00DA4E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E9C" w:rsidRPr="00DA4E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DA4E9C">
              <w:rPr>
                <w:rFonts w:ascii="Arial" w:hAnsi="Arial" w:cs="Arial"/>
                <w:bCs/>
                <w:sz w:val="20"/>
                <w:szCs w:val="20"/>
              </w:rPr>
              <w:t>Kunde</w:t>
            </w:r>
            <w:r w:rsidR="00DA4E9C" w:rsidRPr="00DA4E9C">
              <w:rPr>
                <w:rFonts w:ascii="Arial" w:hAnsi="Arial" w:cs="Arial"/>
                <w:bCs/>
                <w:sz w:val="20"/>
                <w:szCs w:val="20"/>
              </w:rPr>
              <w:t>/Patient)</w:t>
            </w:r>
          </w:p>
        </w:tc>
        <w:tc>
          <w:tcPr>
            <w:tcW w:w="2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4D2168" w14:textId="77777777" w:rsidR="001A7790" w:rsidRPr="009A288C" w:rsidRDefault="001A7790" w:rsidP="001940B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6078246" w14:textId="30DFB365" w:rsidR="001A7790" w:rsidRPr="009A288C" w:rsidRDefault="00540364" w:rsidP="00827E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werde aufgenommen durch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91D9C0F" w14:textId="77777777" w:rsidR="001A7790" w:rsidRPr="00DC3D23" w:rsidRDefault="001A7790" w:rsidP="001940B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F64" w:rsidRPr="00045611" w14:paraId="14D9DE9E" w14:textId="77777777" w:rsidTr="00A760BC">
        <w:trPr>
          <w:trHeight w:val="270"/>
        </w:trPr>
        <w:tc>
          <w:tcPr>
            <w:tcW w:w="2122" w:type="dxa"/>
            <w:tcBorders>
              <w:top w:val="nil"/>
              <w:bottom w:val="nil"/>
            </w:tcBorders>
            <w:tcMar>
              <w:right w:w="0" w:type="dxa"/>
            </w:tcMar>
            <w:vAlign w:val="center"/>
          </w:tcPr>
          <w:p w14:paraId="35621D4E" w14:textId="6FA964BC" w:rsidR="00F66B02" w:rsidRPr="00045611" w:rsidRDefault="00F66B02" w:rsidP="00A760B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5611">
              <w:rPr>
                <w:rFonts w:ascii="Arial" w:hAnsi="Arial" w:cs="Arial"/>
                <w:sz w:val="20"/>
                <w:szCs w:val="20"/>
              </w:rPr>
              <w:t>Name</w:t>
            </w:r>
            <w:r w:rsidR="003D1832">
              <w:rPr>
                <w:rFonts w:ascii="Arial" w:hAnsi="Arial" w:cs="Arial"/>
                <w:sz w:val="20"/>
                <w:szCs w:val="20"/>
              </w:rPr>
              <w:t>, Vorname</w:t>
            </w:r>
            <w:r w:rsidRPr="000456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45" w:type="dxa"/>
            <w:tcBorders>
              <w:top w:val="nil"/>
              <w:bottom w:val="nil"/>
            </w:tcBorders>
            <w:tcMar>
              <w:right w:w="0" w:type="dxa"/>
            </w:tcMar>
            <w:vAlign w:val="center"/>
          </w:tcPr>
          <w:p w14:paraId="100B1739" w14:textId="7C079C69" w:rsidR="00F66B02" w:rsidRPr="00A23382" w:rsidRDefault="00A23382" w:rsidP="00A760B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486B00A" w14:textId="77777777" w:rsidR="00F66B02" w:rsidRPr="00F66B02" w:rsidRDefault="00F66B02" w:rsidP="00A760BC">
            <w:p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tcMar>
              <w:right w:w="0" w:type="dxa"/>
            </w:tcMar>
            <w:vAlign w:val="center"/>
          </w:tcPr>
          <w:p w14:paraId="0E1C2A4E" w14:textId="60C52008" w:rsidR="00F66B02" w:rsidRPr="00045611" w:rsidRDefault="00F66B02" w:rsidP="00A760B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5611">
              <w:rPr>
                <w:rFonts w:ascii="Arial" w:hAnsi="Arial" w:cs="Arial"/>
                <w:sz w:val="20"/>
                <w:szCs w:val="20"/>
              </w:rPr>
              <w:t>Name</w:t>
            </w:r>
            <w:r w:rsidR="009A288C">
              <w:rPr>
                <w:rFonts w:ascii="Arial" w:hAnsi="Arial" w:cs="Arial"/>
                <w:sz w:val="20"/>
                <w:szCs w:val="20"/>
              </w:rPr>
              <w:t xml:space="preserve"> MA</w:t>
            </w:r>
            <w:r w:rsidRPr="000456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55" w:type="dxa"/>
            <w:tcBorders>
              <w:top w:val="nil"/>
              <w:bottom w:val="nil"/>
            </w:tcBorders>
            <w:tcMar>
              <w:right w:w="0" w:type="dxa"/>
            </w:tcMar>
            <w:vAlign w:val="center"/>
          </w:tcPr>
          <w:p w14:paraId="698FAE6D" w14:textId="77777777" w:rsidR="00F66B02" w:rsidRPr="00045611" w:rsidRDefault="00A23382" w:rsidP="00A760B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tcMar>
              <w:right w:w="0" w:type="dxa"/>
            </w:tcMar>
            <w:vAlign w:val="center"/>
          </w:tcPr>
          <w:p w14:paraId="48237F5D" w14:textId="77777777" w:rsidR="00F66B02" w:rsidRPr="00DC3D23" w:rsidRDefault="00F66B02" w:rsidP="00A2338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A288C" w:rsidRPr="009A288C" w14:paraId="6B62A5E8" w14:textId="77777777" w:rsidTr="003211ED">
        <w:trPr>
          <w:trHeight w:val="55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053DFFFC" w14:textId="77777777" w:rsidR="009A288C" w:rsidRPr="009A288C" w:rsidRDefault="009A288C" w:rsidP="009A288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5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36921CF2" w14:textId="77777777" w:rsidR="009A288C" w:rsidRPr="009A288C" w:rsidRDefault="009A288C" w:rsidP="009A288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1E6D44CF" w14:textId="77777777" w:rsidR="009A288C" w:rsidRPr="009A288C" w:rsidRDefault="009A288C" w:rsidP="009A288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60F58B52" w14:textId="77777777" w:rsidR="009A288C" w:rsidRPr="009A288C" w:rsidRDefault="009A288C" w:rsidP="009A288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46EEA5A0" w14:textId="77777777" w:rsidR="009A288C" w:rsidRPr="009A288C" w:rsidRDefault="009A288C" w:rsidP="009A288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C54C6FD" w14:textId="77777777" w:rsidR="009A288C" w:rsidRPr="009A288C" w:rsidRDefault="009A288C" w:rsidP="009A288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A4E9C" w:rsidRPr="00045611" w14:paraId="3AD3E297" w14:textId="77777777" w:rsidTr="00A760BC">
        <w:trPr>
          <w:trHeight w:val="40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3B8DB" w14:textId="5F35BCA0" w:rsidR="00DA4E9C" w:rsidRPr="00045611" w:rsidRDefault="003D1832" w:rsidP="00A76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offener </w:t>
            </w:r>
            <w:r w:rsidR="00DA4E9C" w:rsidRPr="00045611">
              <w:rPr>
                <w:rFonts w:ascii="Arial" w:hAnsi="Arial" w:cs="Arial"/>
                <w:sz w:val="20"/>
                <w:szCs w:val="20"/>
              </w:rPr>
              <w:t>Standort:</w:t>
            </w:r>
          </w:p>
        </w:tc>
        <w:tc>
          <w:tcPr>
            <w:tcW w:w="34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14E4C1" w14:textId="77777777" w:rsidR="00DA4E9C" w:rsidRPr="00045611" w:rsidRDefault="00DA4E9C" w:rsidP="00A760BC">
            <w:pPr>
              <w:rPr>
                <w:rFonts w:ascii="Arial" w:hAnsi="Arial" w:cs="Arial"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81E6" w14:textId="09D39557" w:rsidR="00DA4E9C" w:rsidRPr="00DA4E9C" w:rsidRDefault="00DA4E9C" w:rsidP="00A760B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F3451" w14:textId="77777777" w:rsidR="00DA4E9C" w:rsidRPr="00045611" w:rsidRDefault="00DA4E9C" w:rsidP="00A760BC">
            <w:pPr>
              <w:rPr>
                <w:rFonts w:ascii="Arial" w:hAnsi="Arial" w:cs="Arial"/>
                <w:sz w:val="20"/>
                <w:szCs w:val="20"/>
              </w:rPr>
            </w:pPr>
            <w:r w:rsidRPr="0004561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C027" w14:textId="77777777" w:rsidR="00DA4E9C" w:rsidRPr="00045611" w:rsidRDefault="00DA4E9C" w:rsidP="00A760BC">
            <w:pPr>
              <w:rPr>
                <w:rFonts w:ascii="Arial" w:hAnsi="Arial" w:cs="Arial"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23A6388B" w14:textId="77777777" w:rsidR="00DA4E9C" w:rsidRPr="00045611" w:rsidRDefault="00DA4E9C" w:rsidP="001B7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C0EB5" w14:textId="77777777" w:rsidR="00BF64BB" w:rsidRPr="003211ED" w:rsidRDefault="00BF64BB" w:rsidP="00CB2C0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3544"/>
      </w:tblGrid>
      <w:tr w:rsidR="00BB0993" w:rsidRPr="00045611" w14:paraId="1B5DC158" w14:textId="77777777" w:rsidTr="003211ED">
        <w:trPr>
          <w:trHeight w:val="283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0CDD283F" w14:textId="416155CE" w:rsidR="00BB0993" w:rsidRPr="00045611" w:rsidRDefault="00BB0993" w:rsidP="0052135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5611">
              <w:rPr>
                <w:rFonts w:ascii="Arial" w:hAnsi="Arial" w:cs="Arial"/>
                <w:b/>
                <w:sz w:val="20"/>
                <w:szCs w:val="20"/>
              </w:rPr>
              <w:t>Beschwerdeform</w:t>
            </w:r>
          </w:p>
        </w:tc>
      </w:tr>
      <w:tr w:rsidR="0095187D" w:rsidRPr="00045611" w14:paraId="7286FA4E" w14:textId="77777777" w:rsidTr="003211ED">
        <w:trPr>
          <w:trHeight w:val="759"/>
        </w:trPr>
        <w:tc>
          <w:tcPr>
            <w:tcW w:w="4644" w:type="dxa"/>
            <w:vAlign w:val="center"/>
          </w:tcPr>
          <w:p w14:paraId="76CF193E" w14:textId="77777777" w:rsidR="00E90E76" w:rsidRPr="00E90E76" w:rsidRDefault="00A23382" w:rsidP="003211ED">
            <w:pPr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95187D" w:rsidRPr="00045611">
              <w:rPr>
                <w:rFonts w:ascii="Arial" w:hAnsi="Arial" w:cs="Arial"/>
                <w:sz w:val="20"/>
                <w:szCs w:val="20"/>
              </w:rPr>
              <w:t xml:space="preserve">  schriftlich</w:t>
            </w:r>
            <w:r w:rsidR="0070045E">
              <w:rPr>
                <w:rFonts w:ascii="Arial" w:hAnsi="Arial" w:cs="Arial"/>
                <w:sz w:val="20"/>
                <w:szCs w:val="20"/>
              </w:rPr>
              <w:t xml:space="preserve"> (Schreiben liegt als Anhang bei)</w:t>
            </w:r>
          </w:p>
          <w:p w14:paraId="02085C48" w14:textId="691C7C62" w:rsidR="00E90E76" w:rsidRPr="00E90E76" w:rsidRDefault="00056418" w:rsidP="003211ED">
            <w:pPr>
              <w:tabs>
                <w:tab w:val="left" w:pos="2295"/>
              </w:tabs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26AF2">
              <w:rPr>
                <w:rFonts w:ascii="Arial" w:hAnsi="Arial" w:cs="Arial"/>
                <w:sz w:val="20"/>
                <w:szCs w:val="20"/>
              </w:rPr>
              <w:t>nline über:</w:t>
            </w:r>
            <w:r w:rsidR="00D26AF2">
              <w:rPr>
                <w:rFonts w:ascii="Arial" w:hAnsi="Arial" w:cs="Arial"/>
                <w:sz w:val="20"/>
                <w:szCs w:val="20"/>
              </w:rPr>
              <w:tab/>
            </w:r>
            <w:r w:rsidR="00E90E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E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0E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0E76" w:rsidRPr="000456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7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E76">
              <w:rPr>
                <w:rFonts w:ascii="Arial" w:hAnsi="Arial" w:cs="Arial"/>
                <w:sz w:val="20"/>
                <w:szCs w:val="20"/>
              </w:rPr>
              <w:t>Google</w:t>
            </w:r>
          </w:p>
        </w:tc>
        <w:tc>
          <w:tcPr>
            <w:tcW w:w="2268" w:type="dxa"/>
            <w:vAlign w:val="center"/>
          </w:tcPr>
          <w:p w14:paraId="15C8FA45" w14:textId="30DF9A85" w:rsidR="0095187D" w:rsidRDefault="00A23382" w:rsidP="003211ED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87D" w:rsidRPr="000456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2575">
              <w:rPr>
                <w:rFonts w:ascii="Arial" w:hAnsi="Arial" w:cs="Arial"/>
                <w:sz w:val="20"/>
                <w:szCs w:val="20"/>
              </w:rPr>
              <w:t>mündlich</w:t>
            </w:r>
          </w:p>
          <w:p w14:paraId="5A35E0D0" w14:textId="77777777" w:rsidR="00E90E76" w:rsidRPr="00045611" w:rsidRDefault="00E90E76" w:rsidP="003211ED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ununu</w:t>
            </w:r>
          </w:p>
        </w:tc>
        <w:tc>
          <w:tcPr>
            <w:tcW w:w="3544" w:type="dxa"/>
            <w:vAlign w:val="center"/>
          </w:tcPr>
          <w:p w14:paraId="5FFE81CC" w14:textId="77777777" w:rsidR="0095187D" w:rsidRDefault="00A23382" w:rsidP="003211ED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87D" w:rsidRPr="00045611">
              <w:rPr>
                <w:rFonts w:ascii="Arial" w:hAnsi="Arial" w:cs="Arial"/>
                <w:sz w:val="20"/>
                <w:szCs w:val="20"/>
              </w:rPr>
              <w:t xml:space="preserve">  telefonisch</w:t>
            </w:r>
          </w:p>
          <w:p w14:paraId="41C66113" w14:textId="77777777" w:rsidR="00E90E76" w:rsidRPr="00045611" w:rsidRDefault="00E90E76" w:rsidP="003211ED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</w:tr>
    </w:tbl>
    <w:p w14:paraId="3F3D6B76" w14:textId="77777777" w:rsidR="00BF64BB" w:rsidRPr="003211ED" w:rsidRDefault="00BF64BB" w:rsidP="00CB2C0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3685"/>
        <w:gridCol w:w="3384"/>
        <w:gridCol w:w="160"/>
      </w:tblGrid>
      <w:tr w:rsidR="003F359C" w:rsidRPr="00045611" w14:paraId="50C166C5" w14:textId="77777777" w:rsidTr="003211ED">
        <w:trPr>
          <w:trHeight w:val="283"/>
        </w:trPr>
        <w:tc>
          <w:tcPr>
            <w:tcW w:w="1045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5061B7" w14:textId="77777777" w:rsidR="003F359C" w:rsidRPr="00045611" w:rsidRDefault="0006333A" w:rsidP="005213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werdeart</w:t>
            </w:r>
          </w:p>
        </w:tc>
      </w:tr>
      <w:tr w:rsidR="003F359C" w:rsidRPr="00045611" w14:paraId="5005FB0E" w14:textId="77777777" w:rsidTr="00D90675">
        <w:tblPrEx>
          <w:tblBorders>
            <w:insideV w:val="none" w:sz="0" w:space="0" w:color="auto"/>
          </w:tblBorders>
        </w:tblPrEx>
        <w:trPr>
          <w:trHeight w:val="283"/>
        </w:trPr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14:paraId="269083BC" w14:textId="77777777" w:rsidR="003F359C" w:rsidRPr="00045611" w:rsidRDefault="00A23382" w:rsidP="003211E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59C" w:rsidRPr="00045611">
              <w:rPr>
                <w:rFonts w:ascii="Arial" w:hAnsi="Arial" w:cs="Arial"/>
                <w:sz w:val="20"/>
                <w:szCs w:val="20"/>
              </w:rPr>
              <w:t xml:space="preserve"> Sauberkeit/Ordnung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111A99EB" w14:textId="77777777" w:rsidR="003F359C" w:rsidRPr="00045611" w:rsidRDefault="00A23382" w:rsidP="003211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59C" w:rsidRPr="00045611">
              <w:rPr>
                <w:rFonts w:ascii="Arial" w:hAnsi="Arial" w:cs="Arial"/>
                <w:sz w:val="20"/>
                <w:szCs w:val="20"/>
              </w:rPr>
              <w:t xml:space="preserve">  Betreuung durch Personal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vAlign w:val="center"/>
          </w:tcPr>
          <w:p w14:paraId="448F7EF3" w14:textId="77777777" w:rsidR="003F359C" w:rsidRPr="00045611" w:rsidRDefault="00A23382" w:rsidP="003211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59C" w:rsidRPr="00045611">
              <w:rPr>
                <w:rFonts w:ascii="Arial" w:hAnsi="Arial" w:cs="Arial"/>
                <w:sz w:val="20"/>
                <w:szCs w:val="20"/>
              </w:rPr>
              <w:t xml:space="preserve">  Kosten</w:t>
            </w:r>
          </w:p>
        </w:tc>
      </w:tr>
      <w:tr w:rsidR="003F359C" w:rsidRPr="00045611" w14:paraId="51CB8A05" w14:textId="77777777" w:rsidTr="00D90675">
        <w:tblPrEx>
          <w:tblBorders>
            <w:insideV w:val="none" w:sz="0" w:space="0" w:color="auto"/>
          </w:tblBorders>
        </w:tblPrEx>
        <w:trPr>
          <w:trHeight w:val="283"/>
        </w:trPr>
        <w:tc>
          <w:tcPr>
            <w:tcW w:w="3227" w:type="dxa"/>
            <w:gridSpan w:val="2"/>
            <w:tcBorders>
              <w:top w:val="nil"/>
              <w:bottom w:val="nil"/>
            </w:tcBorders>
            <w:vAlign w:val="center"/>
          </w:tcPr>
          <w:p w14:paraId="107D2C91" w14:textId="1B97B4E8" w:rsidR="003F359C" w:rsidRPr="00045611" w:rsidRDefault="00A23382" w:rsidP="003211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59C" w:rsidRPr="00045611">
              <w:rPr>
                <w:rFonts w:ascii="Arial" w:hAnsi="Arial" w:cs="Arial"/>
                <w:sz w:val="20"/>
                <w:szCs w:val="20"/>
              </w:rPr>
              <w:t xml:space="preserve"> Information/Organisation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2D238068" w14:textId="77777777" w:rsidR="003F359C" w:rsidRPr="00045611" w:rsidRDefault="00A23382" w:rsidP="003211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59C" w:rsidRPr="00045611">
              <w:rPr>
                <w:rFonts w:ascii="Arial" w:hAnsi="Arial" w:cs="Arial"/>
                <w:sz w:val="20"/>
                <w:szCs w:val="20"/>
              </w:rPr>
              <w:t xml:space="preserve">  Räumlichkeiten/Ausstattung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vAlign w:val="center"/>
          </w:tcPr>
          <w:p w14:paraId="4601E56E" w14:textId="77777777" w:rsidR="003F359C" w:rsidRPr="00045611" w:rsidRDefault="00A23382" w:rsidP="003211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59C" w:rsidRPr="00045611">
              <w:rPr>
                <w:rFonts w:ascii="Arial" w:hAnsi="Arial" w:cs="Arial"/>
                <w:sz w:val="20"/>
                <w:szCs w:val="20"/>
              </w:rPr>
              <w:t xml:space="preserve">  Terminplanung/Einhaltung</w:t>
            </w:r>
          </w:p>
        </w:tc>
      </w:tr>
      <w:tr w:rsidR="00524D18" w:rsidRPr="00045611" w14:paraId="5FDE0400" w14:textId="77777777" w:rsidTr="00D906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09" w:type="dxa"/>
            <w:vAlign w:val="center"/>
          </w:tcPr>
          <w:p w14:paraId="087AD296" w14:textId="64F6A9F1" w:rsidR="00524D18" w:rsidRPr="00045611" w:rsidRDefault="00A23382" w:rsidP="003211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D18" w:rsidRPr="000456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0E76" w:rsidRPr="00045611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8487" w:type="dxa"/>
            <w:gridSpan w:val="3"/>
            <w:tcBorders>
              <w:bottom w:val="single" w:sz="4" w:space="0" w:color="auto"/>
            </w:tcBorders>
            <w:vAlign w:val="center"/>
          </w:tcPr>
          <w:p w14:paraId="6AED8621" w14:textId="77777777" w:rsidR="00524D18" w:rsidRPr="00045611" w:rsidRDefault="00FD69D5" w:rsidP="003211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Mar>
              <w:right w:w="0" w:type="dxa"/>
            </w:tcMar>
          </w:tcPr>
          <w:p w14:paraId="353F7E53" w14:textId="77777777" w:rsidR="00524D18" w:rsidRPr="00045611" w:rsidRDefault="00524D18" w:rsidP="003F35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18" w:rsidRPr="00045611" w14:paraId="38A9DB1F" w14:textId="77777777" w:rsidTr="00D90675">
        <w:tblPrEx>
          <w:tblBorders>
            <w:insideV w:val="none" w:sz="0" w:space="0" w:color="auto"/>
          </w:tblBorders>
        </w:tblPrEx>
        <w:trPr>
          <w:trHeight w:val="89"/>
        </w:trPr>
        <w:tc>
          <w:tcPr>
            <w:tcW w:w="1809" w:type="dxa"/>
            <w:tcBorders>
              <w:top w:val="nil"/>
            </w:tcBorders>
            <w:vAlign w:val="center"/>
          </w:tcPr>
          <w:p w14:paraId="634C69A3" w14:textId="77777777" w:rsidR="00524D18" w:rsidRPr="00045611" w:rsidRDefault="00524D18" w:rsidP="003F359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47" w:type="dxa"/>
            <w:gridSpan w:val="4"/>
            <w:tcBorders>
              <w:top w:val="nil"/>
            </w:tcBorders>
            <w:vAlign w:val="center"/>
          </w:tcPr>
          <w:p w14:paraId="057D72CD" w14:textId="77777777" w:rsidR="00524D18" w:rsidRPr="00045611" w:rsidRDefault="00524D18" w:rsidP="003F359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747F406" w14:textId="77777777" w:rsidR="00BF64BB" w:rsidRPr="003211ED" w:rsidRDefault="00BF64BB" w:rsidP="00770678">
      <w:pPr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96"/>
        <w:gridCol w:w="160"/>
      </w:tblGrid>
      <w:tr w:rsidR="003211ED" w:rsidRPr="00045611" w14:paraId="035E533D" w14:textId="77777777" w:rsidTr="003211ED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C444D83" w14:textId="38AE6219" w:rsidR="003211ED" w:rsidRPr="00045611" w:rsidRDefault="003211ED" w:rsidP="005213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5611">
              <w:rPr>
                <w:rFonts w:ascii="Arial" w:hAnsi="Arial" w:cs="Arial"/>
                <w:b/>
                <w:sz w:val="20"/>
                <w:szCs w:val="20"/>
              </w:rPr>
              <w:t>Beschwerdegrund</w:t>
            </w:r>
          </w:p>
        </w:tc>
      </w:tr>
      <w:tr w:rsidR="00726EB4" w:rsidRPr="00045611" w14:paraId="089E5E8A" w14:textId="77777777" w:rsidTr="003211ED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3F7EDF56" w14:textId="77777777" w:rsidR="00244160" w:rsidRDefault="00244160" w:rsidP="003211ED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44160">
              <w:rPr>
                <w:rFonts w:ascii="Arial" w:hAnsi="Arial" w:cs="Arial"/>
                <w:sz w:val="20"/>
                <w:szCs w:val="20"/>
              </w:rPr>
              <w:t>schriftliche Beschwerde wird als Anhang mitgesendet</w:t>
            </w:r>
          </w:p>
          <w:p w14:paraId="014ACB8D" w14:textId="77777777" w:rsidR="00244160" w:rsidRDefault="00E90E76" w:rsidP="003211ED">
            <w:pPr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creenshot der online Beschwerde wird als Anhang mitgesendet</w:t>
            </w:r>
          </w:p>
          <w:p w14:paraId="2D6F8384" w14:textId="77777777" w:rsidR="00E90E76" w:rsidRPr="006F37DA" w:rsidRDefault="00E90E76" w:rsidP="0054036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A1527A3" w14:textId="2DE904A3" w:rsidR="00726EB4" w:rsidRPr="00045611" w:rsidRDefault="00D36FEF" w:rsidP="002441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d/</w:t>
            </w:r>
            <w:r w:rsidR="00244160" w:rsidRPr="00244160">
              <w:rPr>
                <w:rFonts w:ascii="Arial" w:hAnsi="Arial" w:cs="Arial"/>
                <w:i/>
                <w:sz w:val="20"/>
                <w:szCs w:val="20"/>
              </w:rPr>
              <w:t>oder</w:t>
            </w:r>
            <w:r w:rsidR="00244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6EB4" w:rsidRPr="00045611">
              <w:rPr>
                <w:rFonts w:ascii="Arial" w:hAnsi="Arial" w:cs="Arial"/>
                <w:b/>
                <w:sz w:val="20"/>
                <w:szCs w:val="20"/>
              </w:rPr>
              <w:t>detaillierte Beschreibung</w:t>
            </w:r>
            <w:r w:rsidR="00B76AC2" w:rsidRPr="000456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44160" w:rsidRPr="00045611" w14:paraId="43A95671" w14:textId="77777777" w:rsidTr="00A760B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61"/>
        </w:trPr>
        <w:tc>
          <w:tcPr>
            <w:tcW w:w="10296" w:type="dxa"/>
            <w:tcBorders>
              <w:top w:val="nil"/>
              <w:bottom w:val="single" w:sz="4" w:space="0" w:color="auto"/>
            </w:tcBorders>
            <w:vAlign w:val="center"/>
          </w:tcPr>
          <w:p w14:paraId="3C3BAF59" w14:textId="77777777" w:rsidR="00244160" w:rsidRPr="00045611" w:rsidRDefault="00244160" w:rsidP="00045611">
            <w:pPr>
              <w:rPr>
                <w:rFonts w:ascii="Arial" w:hAnsi="Arial" w:cs="Arial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58C2C917" w14:textId="77777777" w:rsidR="00244160" w:rsidRPr="00045611" w:rsidRDefault="00244160" w:rsidP="00045611">
            <w:pPr>
              <w:rPr>
                <w:rFonts w:ascii="Arial" w:hAnsi="Arial" w:cs="Arial"/>
              </w:rPr>
            </w:pPr>
          </w:p>
        </w:tc>
      </w:tr>
    </w:tbl>
    <w:p w14:paraId="5265F3C8" w14:textId="77777777" w:rsidR="000660B3" w:rsidRPr="003211ED" w:rsidRDefault="000660B3">
      <w:pPr>
        <w:rPr>
          <w:sz w:val="20"/>
          <w:szCs w:val="20"/>
        </w:rPr>
      </w:pPr>
    </w:p>
    <w:tbl>
      <w:tblPr>
        <w:tblW w:w="1045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4A0" w:firstRow="1" w:lastRow="0" w:firstColumn="1" w:lastColumn="0" w:noHBand="0" w:noVBand="1"/>
      </w:tblPr>
      <w:tblGrid>
        <w:gridCol w:w="7083"/>
        <w:gridCol w:w="3373"/>
      </w:tblGrid>
      <w:tr w:rsidR="00752FB3" w:rsidRPr="00045611" w14:paraId="56E68332" w14:textId="77777777" w:rsidTr="003211ED">
        <w:trPr>
          <w:trHeight w:val="34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0E5B1E6" w14:textId="6FFAA058" w:rsidR="00752FB3" w:rsidRPr="00045611" w:rsidRDefault="00752FB3" w:rsidP="00D6553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terleitung zur Folgebearbeitung</w:t>
            </w:r>
            <w:r w:rsidR="00321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21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tellungnahme an</w:t>
            </w:r>
            <w:r w:rsidR="00CD48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6553B" w:rsidRPr="00045611" w14:paraId="3B984F7E" w14:textId="77777777" w:rsidTr="00D6553B">
        <w:trPr>
          <w:trHeight w:val="340"/>
        </w:trPr>
        <w:tc>
          <w:tcPr>
            <w:tcW w:w="7083" w:type="dxa"/>
            <w:vAlign w:val="center"/>
          </w:tcPr>
          <w:p w14:paraId="405FD256" w14:textId="444D0871" w:rsidR="00D6553B" w:rsidRPr="0052135B" w:rsidRDefault="00D6553B" w:rsidP="003211ED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2135B">
              <w:rPr>
                <w:rFonts w:ascii="Arial" w:hAnsi="Arial" w:cs="Arial"/>
                <w:bCs/>
                <w:sz w:val="20"/>
                <w:szCs w:val="20"/>
              </w:rPr>
              <w:t>Zentrumsleitung bzw. Mitarbeiter/in Standortinteg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A4E9C">
              <w:rPr>
                <w:rFonts w:ascii="Arial" w:hAnsi="Arial" w:cs="Arial"/>
                <w:bCs/>
                <w:sz w:val="16"/>
                <w:szCs w:val="16"/>
              </w:rPr>
              <w:t>(Name, Vorname)</w:t>
            </w:r>
            <w:r w:rsidRPr="0052135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373" w:type="dxa"/>
            <w:vAlign w:val="center"/>
          </w:tcPr>
          <w:p w14:paraId="3714FF70" w14:textId="0E57510A" w:rsidR="00D6553B" w:rsidRPr="00EA0588" w:rsidRDefault="00D6553B" w:rsidP="003211E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A05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05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0588">
              <w:rPr>
                <w:rFonts w:ascii="Arial" w:hAnsi="Arial" w:cs="Arial"/>
                <w:b/>
                <w:sz w:val="20"/>
                <w:szCs w:val="20"/>
              </w:rPr>
            </w:r>
            <w:r w:rsidRPr="00EA05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6553B" w:rsidRPr="00045611" w14:paraId="5BDA4F2E" w14:textId="77777777" w:rsidTr="00DB1A7D">
        <w:trPr>
          <w:trHeight w:val="403"/>
        </w:trPr>
        <w:tc>
          <w:tcPr>
            <w:tcW w:w="7083" w:type="dxa"/>
            <w:vAlign w:val="center"/>
          </w:tcPr>
          <w:p w14:paraId="33274849" w14:textId="30ADA827" w:rsidR="00D6553B" w:rsidRPr="0052135B" w:rsidRDefault="00D6553B" w:rsidP="0052135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2135B">
              <w:rPr>
                <w:rFonts w:ascii="Arial" w:hAnsi="Arial" w:cs="Arial"/>
                <w:bCs/>
                <w:sz w:val="20"/>
                <w:szCs w:val="20"/>
              </w:rPr>
              <w:t>Regionalleitung bzw. Bereichsleitung Expansion &amp; Integ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A4E9C">
              <w:rPr>
                <w:rFonts w:ascii="Arial" w:hAnsi="Arial" w:cs="Arial"/>
                <w:bCs/>
                <w:sz w:val="16"/>
                <w:szCs w:val="16"/>
              </w:rPr>
              <w:t>(Name, Vorname)</w:t>
            </w:r>
            <w:r w:rsidRPr="0052135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373" w:type="dxa"/>
            <w:vAlign w:val="center"/>
          </w:tcPr>
          <w:p w14:paraId="050CEC85" w14:textId="69A5B09A" w:rsidR="00D6553B" w:rsidRPr="00EA0588" w:rsidRDefault="00D6553B" w:rsidP="005213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A05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05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0588">
              <w:rPr>
                <w:rFonts w:ascii="Arial" w:hAnsi="Arial" w:cs="Arial"/>
                <w:b/>
                <w:sz w:val="20"/>
                <w:szCs w:val="20"/>
              </w:rPr>
            </w:r>
            <w:r w:rsidRPr="00EA05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5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71B20" w14:textId="06987345" w:rsidR="00752FB3" w:rsidRDefault="00752FB3">
      <w:pPr>
        <w:rPr>
          <w:sz w:val="10"/>
          <w:szCs w:val="10"/>
        </w:rPr>
      </w:pPr>
    </w:p>
    <w:p w14:paraId="581330B8" w14:textId="7340F542" w:rsidR="00C968EA" w:rsidRDefault="00C968EA">
      <w:pPr>
        <w:rPr>
          <w:iCs/>
          <w:sz w:val="10"/>
          <w:szCs w:val="10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521"/>
      </w:tblGrid>
      <w:tr w:rsidR="00C968EA" w14:paraId="02F08E09" w14:textId="77777777" w:rsidTr="003211ED">
        <w:trPr>
          <w:trHeight w:val="745"/>
        </w:trPr>
        <w:tc>
          <w:tcPr>
            <w:tcW w:w="3964" w:type="dxa"/>
          </w:tcPr>
          <w:p w14:paraId="5B2EE445" w14:textId="6B4A722D" w:rsidR="00C968EA" w:rsidRDefault="00C968EA" w:rsidP="00C968EA">
            <w:pPr>
              <w:tabs>
                <w:tab w:val="left" w:pos="308"/>
              </w:tabs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sym w:font="Wingdings" w:char="F0E8"/>
            </w:r>
            <w:r>
              <w:rPr>
                <w:rFonts w:ascii="Arial" w:hAnsi="Arial" w:cs="Arial"/>
                <w:iCs/>
                <w:color w:val="FF0000"/>
                <w:sz w:val="16"/>
                <w:szCs w:val="16"/>
              </w:rPr>
              <w:tab/>
            </w:r>
            <w:r w:rsidRPr="0031225E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Jetzt Versand des Formulars per E-Mail an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:</w:t>
            </w:r>
          </w:p>
          <w:p w14:paraId="113263B8" w14:textId="25D47C64" w:rsidR="00C968EA" w:rsidRPr="00C968EA" w:rsidRDefault="00C968EA" w:rsidP="00C968EA">
            <w:pPr>
              <w:tabs>
                <w:tab w:val="left" w:pos="308"/>
              </w:tabs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ab/>
            </w:r>
            <w:r w:rsidRPr="00C968EA">
              <w:rPr>
                <w:rFonts w:ascii="Arial" w:hAnsi="Arial" w:cs="Arial"/>
                <w:iCs/>
                <w:color w:val="FF0000"/>
                <w:sz w:val="16"/>
                <w:szCs w:val="16"/>
              </w:rPr>
              <w:t>(einschl. eventueller Anhänge)</w:t>
            </w:r>
          </w:p>
        </w:tc>
        <w:tc>
          <w:tcPr>
            <w:tcW w:w="6521" w:type="dxa"/>
          </w:tcPr>
          <w:p w14:paraId="552837C6" w14:textId="596CBEE1" w:rsidR="00C968EA" w:rsidRDefault="00C968EA">
            <w:pPr>
              <w:rPr>
                <w:iCs/>
                <w:sz w:val="10"/>
                <w:szCs w:val="10"/>
              </w:rPr>
            </w:pP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die zuständige Zentrumsleitung bzw. der/die </w:t>
            </w:r>
            <w:r>
              <w:rPr>
                <w:rFonts w:ascii="Arial" w:hAnsi="Arial" w:cs="Arial"/>
                <w:iCs/>
                <w:color w:val="FF0000"/>
                <w:sz w:val="16"/>
                <w:szCs w:val="16"/>
              </w:rPr>
              <w:t>Mitarbeiter/in Standortintegration</w:t>
            </w: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br/>
            </w:r>
            <w:r>
              <w:rPr>
                <w:rFonts w:ascii="Arial" w:hAnsi="Arial" w:cs="Arial"/>
                <w:iCs/>
                <w:color w:val="FF0000"/>
                <w:sz w:val="16"/>
                <w:szCs w:val="16"/>
              </w:rPr>
              <w:t>+</w:t>
            </w: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t>ins CC: die zuständige Regionall</w:t>
            </w:r>
            <w:r>
              <w:rPr>
                <w:rFonts w:ascii="Arial" w:hAnsi="Arial" w:cs="Arial"/>
                <w:iCs/>
                <w:color w:val="FF0000"/>
                <w:sz w:val="16"/>
                <w:szCs w:val="16"/>
              </w:rPr>
              <w:t>eitung</w:t>
            </w: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bzw. Bereichsl</w:t>
            </w:r>
            <w:r>
              <w:rPr>
                <w:rFonts w:ascii="Arial" w:hAnsi="Arial" w:cs="Arial"/>
                <w:iCs/>
                <w:color w:val="FF0000"/>
                <w:sz w:val="16"/>
                <w:szCs w:val="16"/>
              </w:rPr>
              <w:t>eitung</w:t>
            </w: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Expansion &amp; Integration</w:t>
            </w: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br/>
            </w:r>
            <w:r>
              <w:rPr>
                <w:rFonts w:ascii="Arial" w:hAnsi="Arial" w:cs="Arial"/>
                <w:iCs/>
                <w:color w:val="FF0000"/>
                <w:sz w:val="16"/>
                <w:szCs w:val="16"/>
              </w:rPr>
              <w:t>+</w:t>
            </w: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 w:rsidRPr="0052135B">
              <w:rPr>
                <w:rFonts w:ascii="Arial" w:hAnsi="Arial" w:cs="Arial"/>
                <w:iCs/>
                <w:color w:val="FF0000"/>
                <w:sz w:val="16"/>
                <w:szCs w:val="16"/>
              </w:rPr>
              <w:t>ins CC: das Qualitätsmanagement (QM@novotergum.de)</w:t>
            </w:r>
          </w:p>
        </w:tc>
      </w:tr>
    </w:tbl>
    <w:p w14:paraId="49D1DAB8" w14:textId="77777777" w:rsidR="002B711E" w:rsidRDefault="002B711E">
      <w:pPr>
        <w:rPr>
          <w:sz w:val="10"/>
          <w:szCs w:val="10"/>
        </w:rPr>
      </w:pPr>
    </w:p>
    <w:p w14:paraId="12C0935F" w14:textId="7BC65E88" w:rsidR="00FD6E50" w:rsidRPr="00035B87" w:rsidRDefault="00FD6E50">
      <w:pPr>
        <w:rPr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83"/>
        <w:gridCol w:w="1677"/>
        <w:gridCol w:w="3072"/>
        <w:gridCol w:w="28"/>
        <w:gridCol w:w="160"/>
      </w:tblGrid>
      <w:tr w:rsidR="00DA4E9C" w:rsidRPr="00045611" w14:paraId="2F2457A1" w14:textId="77777777" w:rsidTr="003211ED">
        <w:trPr>
          <w:trHeight w:val="399"/>
        </w:trPr>
        <w:tc>
          <w:tcPr>
            <w:tcW w:w="5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4B663E03" w14:textId="47E7987B" w:rsidR="00DA4E9C" w:rsidRPr="00045611" w:rsidRDefault="00D6553B" w:rsidP="007E3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geb</w:t>
            </w:r>
            <w:r w:rsidR="00DA4E9C">
              <w:rPr>
                <w:rFonts w:ascii="Arial" w:hAnsi="Arial" w:cs="Arial"/>
                <w:b/>
                <w:sz w:val="20"/>
                <w:szCs w:val="20"/>
              </w:rPr>
              <w:t>earbeitung</w:t>
            </w:r>
            <w:r w:rsidR="00321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21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tellungnahme</w:t>
            </w:r>
            <w:r w:rsidR="00DA4E9C">
              <w:rPr>
                <w:rFonts w:ascii="Arial" w:hAnsi="Arial" w:cs="Arial"/>
                <w:b/>
                <w:sz w:val="20"/>
                <w:szCs w:val="20"/>
              </w:rPr>
              <w:t xml:space="preserve"> durch </w:t>
            </w:r>
            <w:r w:rsidR="00DA4E9C" w:rsidRPr="00DA4E9C">
              <w:rPr>
                <w:rFonts w:ascii="Arial" w:hAnsi="Arial" w:cs="Arial"/>
                <w:bCs/>
                <w:sz w:val="16"/>
                <w:szCs w:val="16"/>
              </w:rPr>
              <w:t>(Name, Vorname)</w:t>
            </w:r>
            <w:r w:rsidR="00DA4E9C" w:rsidRPr="00DA4E9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749" w:type="dxa"/>
            <w:gridSpan w:val="2"/>
            <w:tcBorders>
              <w:top w:val="single" w:sz="4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2C65C96A" w14:textId="536C2B39" w:rsidR="00DA4E9C" w:rsidRPr="003D1832" w:rsidRDefault="00DA4E9C" w:rsidP="00CE7369">
            <w:pPr>
              <w:rPr>
                <w:rFonts w:ascii="Arial" w:hAnsi="Arial" w:cs="Arial"/>
                <w:sz w:val="20"/>
                <w:szCs w:val="20"/>
              </w:rPr>
            </w:pPr>
            <w:r w:rsidRPr="003D1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8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1832">
              <w:rPr>
                <w:rFonts w:ascii="Arial" w:hAnsi="Arial" w:cs="Arial"/>
                <w:sz w:val="20"/>
                <w:szCs w:val="20"/>
              </w:rPr>
            </w:r>
            <w:r w:rsidRPr="003D18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8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18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18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18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18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1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right w:w="0" w:type="dxa"/>
            </w:tcMar>
          </w:tcPr>
          <w:p w14:paraId="57ECB68E" w14:textId="77777777" w:rsidR="00DA4E9C" w:rsidRPr="00045611" w:rsidRDefault="00DA4E9C" w:rsidP="00CE7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E9C" w:rsidRPr="00045611" w14:paraId="4230B49F" w14:textId="77777777" w:rsidTr="003211ED">
        <w:trPr>
          <w:trHeight w:val="130"/>
        </w:trPr>
        <w:tc>
          <w:tcPr>
            <w:tcW w:w="55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</w:tcBorders>
            <w:vAlign w:val="center"/>
          </w:tcPr>
          <w:p w14:paraId="58A2D6DA" w14:textId="77777777" w:rsidR="00DA4E9C" w:rsidRDefault="00DA4E9C" w:rsidP="007E3B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7A193BC3" w14:textId="77777777" w:rsidR="00DA4E9C" w:rsidRPr="00A23382" w:rsidRDefault="00DA4E9C" w:rsidP="00CE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tcMar>
              <w:right w:w="0" w:type="dxa"/>
            </w:tcMar>
          </w:tcPr>
          <w:p w14:paraId="3516AE7D" w14:textId="77777777" w:rsidR="00DA4E9C" w:rsidRPr="00045611" w:rsidRDefault="00DA4E9C" w:rsidP="00CE7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92E" w:rsidRPr="00045611" w14:paraId="1BEF475B" w14:textId="77777777" w:rsidTr="003211ED">
        <w:trPr>
          <w:trHeight w:val="603"/>
        </w:trPr>
        <w:tc>
          <w:tcPr>
            <w:tcW w:w="5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00E264C7" w14:textId="63027B46" w:rsidR="00FF292E" w:rsidRPr="00FF292E" w:rsidRDefault="00FF292E" w:rsidP="007E3B88">
            <w:pPr>
              <w:rPr>
                <w:rFonts w:ascii="Arial" w:hAnsi="Arial" w:cs="Arial"/>
                <w:sz w:val="16"/>
                <w:szCs w:val="16"/>
              </w:rPr>
            </w:pPr>
            <w:r w:rsidRPr="00045611">
              <w:rPr>
                <w:rFonts w:ascii="Arial" w:hAnsi="Arial" w:cs="Arial"/>
                <w:b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um </w:t>
            </w:r>
            <w:r w:rsidRPr="00FD7487">
              <w:rPr>
                <w:rFonts w:ascii="Arial" w:hAnsi="Arial" w:cs="Arial"/>
                <w:sz w:val="20"/>
                <w:szCs w:val="20"/>
              </w:rPr>
              <w:t xml:space="preserve">der Kontaktaufnahme mit </w:t>
            </w:r>
            <w:r w:rsidR="00BC3D28">
              <w:rPr>
                <w:rFonts w:ascii="Arial" w:hAnsi="Arial" w:cs="Arial"/>
                <w:sz w:val="20"/>
                <w:szCs w:val="20"/>
              </w:rPr>
              <w:t xml:space="preserve">dem </w:t>
            </w:r>
            <w:r w:rsidR="003D1832">
              <w:rPr>
                <w:rFonts w:ascii="Arial" w:hAnsi="Arial" w:cs="Arial"/>
                <w:sz w:val="20"/>
                <w:szCs w:val="20"/>
              </w:rPr>
              <w:t>Kunden/</w:t>
            </w:r>
            <w:r w:rsidR="00BC3D28">
              <w:rPr>
                <w:rFonts w:ascii="Arial" w:hAnsi="Arial" w:cs="Arial"/>
                <w:sz w:val="20"/>
                <w:szCs w:val="20"/>
              </w:rPr>
              <w:t>Patienten:</w:t>
            </w:r>
            <w:r w:rsidR="00BC3D28">
              <w:rPr>
                <w:rFonts w:ascii="Arial" w:hAnsi="Arial" w:cs="Arial"/>
                <w:sz w:val="20"/>
                <w:szCs w:val="20"/>
              </w:rPr>
              <w:br/>
            </w:r>
            <w:r w:rsidRPr="00FF292E">
              <w:rPr>
                <w:rFonts w:ascii="Arial" w:hAnsi="Arial" w:cs="Arial"/>
                <w:sz w:val="16"/>
                <w:szCs w:val="16"/>
              </w:rPr>
              <w:t>(spätestens  3 Tagen nach Beschwerdeeingang)</w:t>
            </w:r>
          </w:p>
        </w:tc>
        <w:tc>
          <w:tcPr>
            <w:tcW w:w="4749" w:type="dxa"/>
            <w:gridSpan w:val="2"/>
            <w:tcBorders>
              <w:top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0840E1CA" w14:textId="77777777" w:rsidR="00FF292E" w:rsidRPr="00045611" w:rsidRDefault="00FD69D5" w:rsidP="00CE7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tcMar>
              <w:right w:w="0" w:type="dxa"/>
            </w:tcMar>
          </w:tcPr>
          <w:p w14:paraId="3C22BE67" w14:textId="77777777" w:rsidR="00FF292E" w:rsidRPr="00045611" w:rsidRDefault="00FF292E" w:rsidP="00CE7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E9C" w:rsidRPr="00045611" w14:paraId="76B1C218" w14:textId="77777777" w:rsidTr="003211ED">
        <w:trPr>
          <w:trHeight w:val="82"/>
        </w:trPr>
        <w:tc>
          <w:tcPr>
            <w:tcW w:w="55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</w:tcBorders>
            <w:vAlign w:val="center"/>
          </w:tcPr>
          <w:p w14:paraId="44CE492F" w14:textId="77777777" w:rsidR="00DA4E9C" w:rsidRPr="00045611" w:rsidRDefault="00DA4E9C" w:rsidP="007E3B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38DA62B9" w14:textId="77777777" w:rsidR="00DA4E9C" w:rsidRPr="00A23382" w:rsidRDefault="00DA4E9C" w:rsidP="00CE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tcMar>
              <w:right w:w="0" w:type="dxa"/>
            </w:tcMar>
          </w:tcPr>
          <w:p w14:paraId="2D0A1419" w14:textId="77777777" w:rsidR="00DA4E9C" w:rsidRPr="00045611" w:rsidRDefault="00DA4E9C" w:rsidP="00CE7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E7" w:rsidRPr="00045611" w14:paraId="6C756E4B" w14:textId="77777777" w:rsidTr="00EB7302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10456" w:type="dxa"/>
            <w:gridSpan w:val="6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vAlign w:val="center"/>
          </w:tcPr>
          <w:p w14:paraId="45912641" w14:textId="17B6E943" w:rsidR="00D847E7" w:rsidRPr="00045611" w:rsidRDefault="00D847E7" w:rsidP="003D1832">
            <w:pPr>
              <w:keepNext/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6E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Beschwerde </w:t>
            </w:r>
            <w:r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Pr="006F37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icht</w:t>
            </w:r>
            <w:r w:rsidRPr="006F37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rechtfertigt</w:t>
            </w:r>
            <w:r>
              <w:rPr>
                <w:rFonts w:ascii="Arial" w:hAnsi="Arial" w:cs="Arial"/>
                <w:sz w:val="20"/>
                <w:szCs w:val="20"/>
              </w:rPr>
              <w:t>, da:</w:t>
            </w:r>
          </w:p>
        </w:tc>
      </w:tr>
      <w:tr w:rsidR="00FD69D5" w:rsidRPr="00045611" w14:paraId="3EA3F3E3" w14:textId="77777777" w:rsidTr="00624C3D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82"/>
        </w:trPr>
        <w:tc>
          <w:tcPr>
            <w:tcW w:w="10268" w:type="dxa"/>
            <w:gridSpan w:val="4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7015158D" w14:textId="77777777" w:rsidR="00FD69D5" w:rsidRPr="00624C3D" w:rsidRDefault="00FD69D5" w:rsidP="003D1832">
            <w:pPr>
              <w:keepNext/>
              <w:keepLines/>
              <w:rPr>
                <w:rFonts w:ascii="Arial" w:hAnsi="Arial" w:cs="Arial"/>
                <w:sz w:val="10"/>
                <w:szCs w:val="10"/>
              </w:rPr>
            </w:pPr>
          </w:p>
          <w:p w14:paraId="73E8A80C" w14:textId="77777777" w:rsidR="00FD69D5" w:rsidRPr="00045611" w:rsidRDefault="00FD69D5" w:rsidP="003D1832">
            <w:pPr>
              <w:keepNext/>
              <w:keepLines/>
              <w:rPr>
                <w:rFonts w:ascii="Arial" w:hAnsi="Arial" w:cs="Arial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gridSpan w:val="2"/>
            <w:tcBorders>
              <w:top w:val="nil"/>
              <w:bottom w:val="single" w:sz="4" w:space="0" w:color="C00000"/>
              <w:right w:val="single" w:sz="4" w:space="0" w:color="C00000"/>
            </w:tcBorders>
            <w:tcMar>
              <w:right w:w="0" w:type="dxa"/>
            </w:tcMar>
          </w:tcPr>
          <w:p w14:paraId="3F83CEDE" w14:textId="77777777" w:rsidR="00FD69D5" w:rsidRPr="00045611" w:rsidRDefault="00FD69D5" w:rsidP="003D1832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A4E9C" w:rsidRPr="00045611" w14:paraId="7817D57A" w14:textId="77777777" w:rsidTr="003211ED">
        <w:trPr>
          <w:trHeight w:val="82"/>
        </w:trPr>
        <w:tc>
          <w:tcPr>
            <w:tcW w:w="55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</w:tcBorders>
            <w:vAlign w:val="center"/>
          </w:tcPr>
          <w:p w14:paraId="1A53D9F2" w14:textId="77777777" w:rsidR="00DA4E9C" w:rsidRPr="00045611" w:rsidRDefault="00DA4E9C" w:rsidP="00CA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1DDCE7BE" w14:textId="77777777" w:rsidR="00DA4E9C" w:rsidRPr="00A23382" w:rsidRDefault="00DA4E9C" w:rsidP="00CA1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tcMar>
              <w:right w:w="0" w:type="dxa"/>
            </w:tcMar>
          </w:tcPr>
          <w:p w14:paraId="3EB31ACC" w14:textId="77777777" w:rsidR="00DA4E9C" w:rsidRPr="00045611" w:rsidRDefault="00DA4E9C" w:rsidP="00CA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7E7" w:rsidRPr="00045611" w14:paraId="6B07286B" w14:textId="77777777" w:rsidTr="00FA16EA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10456" w:type="dxa"/>
            <w:gridSpan w:val="6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vAlign w:val="center"/>
          </w:tcPr>
          <w:p w14:paraId="781F7CE4" w14:textId="68A260A6" w:rsidR="00D847E7" w:rsidRPr="00045611" w:rsidRDefault="00D847E7" w:rsidP="00FA16EA">
            <w:pPr>
              <w:keepNext/>
              <w:keepLines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0BC">
              <w:rPr>
                <w:rFonts w:ascii="Arial" w:hAnsi="Arial" w:cs="Arial"/>
                <w:sz w:val="20"/>
                <w:szCs w:val="20"/>
              </w:rPr>
            </w:r>
            <w:r w:rsidR="00A76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6E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Pr="00045611">
              <w:rPr>
                <w:rFonts w:ascii="Arial" w:hAnsi="Arial" w:cs="Arial"/>
                <w:sz w:val="20"/>
                <w:szCs w:val="20"/>
              </w:rPr>
              <w:t>Beschwerde</w:t>
            </w:r>
            <w:r>
              <w:rPr>
                <w:rFonts w:ascii="Arial" w:hAnsi="Arial" w:cs="Arial"/>
                <w:sz w:val="20"/>
                <w:szCs w:val="20"/>
              </w:rPr>
              <w:t xml:space="preserve"> ist</w:t>
            </w:r>
            <w:r w:rsidRPr="00045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7DA">
              <w:rPr>
                <w:rFonts w:ascii="Arial" w:hAnsi="Arial" w:cs="Arial"/>
                <w:b/>
                <w:bCs/>
                <w:sz w:val="20"/>
                <w:szCs w:val="20"/>
              </w:rPr>
              <w:t>gerechtfertigt</w:t>
            </w:r>
            <w:r w:rsidR="00FA16E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6E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olgende </w:t>
            </w:r>
            <w:r w:rsidRPr="00D847E7">
              <w:rPr>
                <w:rFonts w:ascii="Arial" w:hAnsi="Arial" w:cs="Arial"/>
                <w:sz w:val="20"/>
                <w:szCs w:val="20"/>
                <w:u w:val="single"/>
              </w:rPr>
              <w:t>Ursachen</w:t>
            </w:r>
            <w:r w:rsidRPr="00BC12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ührten zur Beschwerde:</w:t>
            </w:r>
          </w:p>
        </w:tc>
      </w:tr>
      <w:tr w:rsidR="00D847E7" w:rsidRPr="00045611" w14:paraId="6F1ED12A" w14:textId="77777777" w:rsidTr="00FA16EA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606"/>
        </w:trPr>
        <w:tc>
          <w:tcPr>
            <w:tcW w:w="10296" w:type="dxa"/>
            <w:gridSpan w:val="5"/>
            <w:tcBorders>
              <w:top w:val="nil"/>
              <w:left w:val="single" w:sz="4" w:space="0" w:color="C00000"/>
              <w:bottom w:val="nil"/>
            </w:tcBorders>
          </w:tcPr>
          <w:p w14:paraId="0CA678CD" w14:textId="77777777" w:rsidR="00D847E7" w:rsidRPr="00624C3D" w:rsidRDefault="00D847E7" w:rsidP="00FA16EA">
            <w:pPr>
              <w:keepNext/>
              <w:keepLines/>
              <w:rPr>
                <w:rFonts w:ascii="Arial" w:hAnsi="Arial" w:cs="Arial"/>
                <w:sz w:val="10"/>
                <w:szCs w:val="10"/>
              </w:rPr>
            </w:pPr>
          </w:p>
          <w:p w14:paraId="6975018C" w14:textId="77777777" w:rsidR="00D847E7" w:rsidRPr="00045611" w:rsidRDefault="00D847E7" w:rsidP="00FA16EA">
            <w:pPr>
              <w:keepNext/>
              <w:keepLines/>
              <w:rPr>
                <w:rFonts w:ascii="Arial" w:hAnsi="Arial" w:cs="Arial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C00000"/>
            </w:tcBorders>
            <w:tcMar>
              <w:right w:w="0" w:type="dxa"/>
            </w:tcMar>
          </w:tcPr>
          <w:p w14:paraId="48C95716" w14:textId="77777777" w:rsidR="00D847E7" w:rsidRPr="00045611" w:rsidRDefault="00D847E7" w:rsidP="00FA16EA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A4E9C" w:rsidRPr="00045611" w14:paraId="4744A047" w14:textId="77777777" w:rsidTr="003211ED">
        <w:trPr>
          <w:trHeight w:val="197"/>
        </w:trPr>
        <w:tc>
          <w:tcPr>
            <w:tcW w:w="5519" w:type="dxa"/>
            <w:gridSpan w:val="2"/>
            <w:tcBorders>
              <w:top w:val="nil"/>
              <w:left w:val="single" w:sz="4" w:space="0" w:color="C00000"/>
              <w:bottom w:val="single" w:sz="4" w:space="0" w:color="C00000"/>
            </w:tcBorders>
            <w:vAlign w:val="center"/>
          </w:tcPr>
          <w:p w14:paraId="4565B390" w14:textId="77777777" w:rsidR="00DA4E9C" w:rsidRPr="00045611" w:rsidRDefault="00DA4E9C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nil"/>
              <w:bottom w:val="single" w:sz="4" w:space="0" w:color="C00000"/>
              <w:right w:val="nil"/>
            </w:tcBorders>
            <w:vAlign w:val="center"/>
          </w:tcPr>
          <w:p w14:paraId="69A67A18" w14:textId="77777777" w:rsidR="00DA4E9C" w:rsidRPr="00A23382" w:rsidRDefault="00DA4E9C" w:rsidP="00FA16E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tcMar>
              <w:right w:w="0" w:type="dxa"/>
            </w:tcMar>
          </w:tcPr>
          <w:p w14:paraId="32A6E24E" w14:textId="77777777" w:rsidR="00DA4E9C" w:rsidRPr="00045611" w:rsidRDefault="00DA4E9C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093" w:rsidRPr="00045611" w14:paraId="67D0FB1D" w14:textId="77777777" w:rsidTr="00FA16EA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42F8B3F7" w14:textId="3C94AE86" w:rsidR="00260093" w:rsidRPr="00045611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15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5A1CD608" w14:textId="77777777" w:rsidR="00260093" w:rsidRPr="00045611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twortlich</w:t>
            </w:r>
          </w:p>
        </w:tc>
        <w:tc>
          <w:tcPr>
            <w:tcW w:w="16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1F4BDFCD" w14:textId="77777777" w:rsidR="00260093" w:rsidRPr="00045611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</w:tc>
        <w:tc>
          <w:tcPr>
            <w:tcW w:w="326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3CD58EB8" w14:textId="77777777" w:rsidR="00260093" w:rsidRPr="00045611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</w:tr>
      <w:tr w:rsidR="00260093" w:rsidRPr="00045611" w14:paraId="296D8F78" w14:textId="77777777" w:rsidTr="00260093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73E724F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1B41453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47C5C8A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1F6F04C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093" w:rsidRPr="00045611" w14:paraId="17303B5E" w14:textId="77777777" w:rsidTr="00260093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B25ABCF" w14:textId="77777777" w:rsidR="00260093" w:rsidRPr="00A23382" w:rsidRDefault="00260093" w:rsidP="00FA16E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F3D0D67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437DCCC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E1E304F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093" w:rsidRPr="00045611" w14:paraId="1A3DD4A4" w14:textId="77777777" w:rsidTr="00260093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0623195" w14:textId="77777777" w:rsidR="00260093" w:rsidRPr="00A23382" w:rsidRDefault="00260093" w:rsidP="00FA16E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214EFF4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84640C7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A2FE3A9" w14:textId="77777777" w:rsidR="00260093" w:rsidRDefault="00260093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00EB4F" w14:textId="77777777" w:rsidR="00FD6E50" w:rsidRDefault="00FD6E50">
      <w:pPr>
        <w:rPr>
          <w:sz w:val="10"/>
          <w:szCs w:val="10"/>
        </w:rPr>
      </w:pPr>
    </w:p>
    <w:p w14:paraId="7C502650" w14:textId="77777777" w:rsidR="00FD6E50" w:rsidRDefault="00FD6E50">
      <w:pPr>
        <w:rPr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709"/>
        <w:gridCol w:w="1955"/>
        <w:gridCol w:w="2222"/>
        <w:gridCol w:w="28"/>
        <w:gridCol w:w="160"/>
      </w:tblGrid>
      <w:tr w:rsidR="00FA16EA" w:rsidRPr="00045611" w14:paraId="35BE1852" w14:textId="77777777" w:rsidTr="00FA16EA">
        <w:trPr>
          <w:trHeight w:val="421"/>
        </w:trPr>
        <w:tc>
          <w:tcPr>
            <w:tcW w:w="6091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5AE7A063" w14:textId="5F6CC9CE" w:rsidR="00FA16EA" w:rsidRPr="00FF292E" w:rsidRDefault="00FA16EA" w:rsidP="00DA4E9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bschlu</w:t>
            </w:r>
            <w:r w:rsidR="00A760BC">
              <w:rPr>
                <w:rFonts w:ascii="Arial" w:hAnsi="Arial" w:cs="Arial"/>
                <w:b/>
                <w:sz w:val="20"/>
                <w:szCs w:val="20"/>
              </w:rPr>
              <w:t>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spräch mit dem Kunden/Patienten ist erfolgt am:  </w:t>
            </w:r>
          </w:p>
        </w:tc>
        <w:tc>
          <w:tcPr>
            <w:tcW w:w="1955" w:type="dxa"/>
            <w:tcBorders>
              <w:top w:val="single" w:sz="4" w:space="0" w:color="C00000"/>
              <w:left w:val="nil"/>
              <w:bottom w:val="single" w:sz="4" w:space="0" w:color="C00000"/>
            </w:tcBorders>
            <w:vAlign w:val="center"/>
          </w:tcPr>
          <w:p w14:paraId="29DACB7E" w14:textId="2BC70C3D" w:rsidR="00FA16EA" w:rsidRPr="00FF292E" w:rsidRDefault="00FA16EA" w:rsidP="00DA4E9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49BD6123" w14:textId="77777777" w:rsidR="00FA16EA" w:rsidRPr="00045611" w:rsidRDefault="00FA16EA" w:rsidP="00DA4E9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tcMar>
              <w:right w:w="0" w:type="dxa"/>
            </w:tcMar>
          </w:tcPr>
          <w:p w14:paraId="014456AF" w14:textId="77777777" w:rsidR="00FA16EA" w:rsidRPr="00045611" w:rsidRDefault="00FA16EA" w:rsidP="00DA4E9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E9C" w:rsidRPr="00045611" w14:paraId="61E984D9" w14:textId="77777777" w:rsidTr="00FA16EA">
        <w:trPr>
          <w:trHeight w:val="71"/>
        </w:trPr>
        <w:tc>
          <w:tcPr>
            <w:tcW w:w="8046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14:paraId="100308D0" w14:textId="77777777" w:rsidR="00DA4E9C" w:rsidRPr="00045611" w:rsidRDefault="00DA4E9C" w:rsidP="00DA4E9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14:paraId="5F75C7A3" w14:textId="77777777" w:rsidR="00DA4E9C" w:rsidRPr="00DA4E9C" w:rsidRDefault="00DA4E9C" w:rsidP="00DA4E9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tcMar>
              <w:right w:w="0" w:type="dxa"/>
            </w:tcMar>
          </w:tcPr>
          <w:p w14:paraId="44789B45" w14:textId="77777777" w:rsidR="00DA4E9C" w:rsidRPr="00045611" w:rsidRDefault="00DA4E9C" w:rsidP="00DA4E9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B87" w:rsidRPr="00045611" w14:paraId="1A9BF475" w14:textId="77777777" w:rsidTr="00FA16EA">
        <w:trPr>
          <w:trHeight w:val="421"/>
        </w:trPr>
        <w:tc>
          <w:tcPr>
            <w:tcW w:w="8046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1CDC95E2" w14:textId="621FD69F" w:rsidR="00035B87" w:rsidRPr="00FF292E" w:rsidRDefault="00035B87" w:rsidP="00DA4E9C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gebnis des Abschlu</w:t>
            </w:r>
            <w:r w:rsidR="00D6553B">
              <w:rPr>
                <w:rFonts w:ascii="Arial" w:hAnsi="Arial" w:cs="Arial"/>
                <w:b/>
                <w:sz w:val="20"/>
                <w:szCs w:val="20"/>
              </w:rPr>
              <w:t>ss</w:t>
            </w:r>
            <w:r>
              <w:rPr>
                <w:rFonts w:ascii="Arial" w:hAnsi="Arial" w:cs="Arial"/>
                <w:b/>
                <w:sz w:val="20"/>
                <w:szCs w:val="20"/>
              </w:rPr>
              <w:t>gespräch</w:t>
            </w:r>
            <w:r w:rsidR="00D6553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24C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33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C00000"/>
              <w:bottom w:val="single" w:sz="4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556EB460" w14:textId="77777777" w:rsidR="00035B87" w:rsidRPr="00045611" w:rsidRDefault="00035B87" w:rsidP="00DA4E9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30AA656" w14:textId="77777777" w:rsidR="00035B87" w:rsidRPr="00045611" w:rsidRDefault="00035B87" w:rsidP="00DA4E9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B87" w:rsidRPr="00045611" w14:paraId="7E2A3DD9" w14:textId="77777777" w:rsidTr="00FA16EA">
        <w:trPr>
          <w:trHeight w:val="816"/>
        </w:trPr>
        <w:tc>
          <w:tcPr>
            <w:tcW w:w="10296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6BFDDD5B" w14:textId="77777777" w:rsidR="00035B87" w:rsidRPr="00045611" w:rsidRDefault="00035B87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tcMar>
              <w:right w:w="0" w:type="dxa"/>
            </w:tcMar>
          </w:tcPr>
          <w:p w14:paraId="0521D663" w14:textId="77777777" w:rsidR="00035B87" w:rsidRPr="00045611" w:rsidRDefault="00035B87" w:rsidP="00DA4E9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E9C" w:rsidRPr="00045611" w14:paraId="7E88BE59" w14:textId="77777777" w:rsidTr="00FA16EA">
        <w:trPr>
          <w:trHeight w:val="82"/>
        </w:trPr>
        <w:tc>
          <w:tcPr>
            <w:tcW w:w="5382" w:type="dxa"/>
            <w:tcBorders>
              <w:top w:val="single" w:sz="4" w:space="0" w:color="C00000"/>
              <w:left w:val="nil"/>
              <w:bottom w:val="single" w:sz="4" w:space="0" w:color="C00000"/>
            </w:tcBorders>
            <w:vAlign w:val="center"/>
          </w:tcPr>
          <w:p w14:paraId="7DD78ECF" w14:textId="77777777" w:rsidR="00DA4E9C" w:rsidRPr="00045611" w:rsidRDefault="00DA4E9C" w:rsidP="00CA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single" w:sz="4" w:space="0" w:color="C00000"/>
              <w:bottom w:val="single" w:sz="4" w:space="0" w:color="C00000"/>
              <w:right w:val="nil"/>
            </w:tcBorders>
            <w:vAlign w:val="center"/>
          </w:tcPr>
          <w:p w14:paraId="518EA883" w14:textId="77777777" w:rsidR="00DA4E9C" w:rsidRPr="00A23382" w:rsidRDefault="00DA4E9C" w:rsidP="00CA1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tcMar>
              <w:right w:w="0" w:type="dxa"/>
            </w:tcMar>
          </w:tcPr>
          <w:p w14:paraId="68E3999B" w14:textId="77777777" w:rsidR="00DA4E9C" w:rsidRPr="00045611" w:rsidRDefault="00DA4E9C" w:rsidP="00CA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AF2" w:rsidRPr="00045611" w14:paraId="4A4200BD" w14:textId="77777777" w:rsidTr="00FA16EA">
        <w:trPr>
          <w:trHeight w:val="421"/>
        </w:trPr>
        <w:tc>
          <w:tcPr>
            <w:tcW w:w="10296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5CD18E98" w14:textId="36E1FB94" w:rsidR="00D26AF2" w:rsidRPr="00045611" w:rsidRDefault="00D26AF2" w:rsidP="005720F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rformulierte Antwort </w:t>
            </w:r>
            <w:r w:rsidRPr="00D26AF2">
              <w:rPr>
                <w:rFonts w:ascii="Arial" w:hAnsi="Arial" w:cs="Arial"/>
                <w:bCs/>
                <w:sz w:val="20"/>
                <w:szCs w:val="20"/>
              </w:rPr>
              <w:t>bei Beschwerdeform online über Google, Kununu oder Facebook:</w:t>
            </w:r>
          </w:p>
        </w:tc>
        <w:tc>
          <w:tcPr>
            <w:tcW w:w="16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E583DA6" w14:textId="77777777" w:rsidR="00D26AF2" w:rsidRPr="00045611" w:rsidRDefault="00D26AF2" w:rsidP="005720F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E76" w:rsidRPr="00045611" w14:paraId="29B72733" w14:textId="77777777" w:rsidTr="00FA16EA">
        <w:trPr>
          <w:trHeight w:val="892"/>
        </w:trPr>
        <w:tc>
          <w:tcPr>
            <w:tcW w:w="10296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6123412D" w14:textId="77777777" w:rsidR="00E90E76" w:rsidRPr="00045611" w:rsidRDefault="00E90E76" w:rsidP="00FA16EA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233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3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3382">
              <w:rPr>
                <w:rFonts w:ascii="Arial" w:hAnsi="Arial" w:cs="Arial"/>
                <w:sz w:val="20"/>
                <w:szCs w:val="20"/>
              </w:rPr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33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tcMar>
              <w:right w:w="0" w:type="dxa"/>
            </w:tcMar>
          </w:tcPr>
          <w:p w14:paraId="2088587B" w14:textId="77777777" w:rsidR="00E90E76" w:rsidRPr="00045611" w:rsidRDefault="00E90E76" w:rsidP="005720F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5B550B" w14:textId="0E584A1B" w:rsidR="00035B87" w:rsidRDefault="00035B87" w:rsidP="005C3868">
      <w:pPr>
        <w:rPr>
          <w:rFonts w:ascii="Arial" w:hAnsi="Arial" w:cs="Arial"/>
          <w:sz w:val="10"/>
          <w:szCs w:val="10"/>
        </w:rPr>
      </w:pPr>
    </w:p>
    <w:p w14:paraId="6C1FB3DD" w14:textId="17441F1F" w:rsidR="004649D3" w:rsidRDefault="004649D3" w:rsidP="005C3868">
      <w:pPr>
        <w:rPr>
          <w:rFonts w:ascii="Arial" w:hAnsi="Arial" w:cs="Arial"/>
          <w:sz w:val="10"/>
          <w:szCs w:val="10"/>
        </w:rPr>
      </w:pPr>
    </w:p>
    <w:p w14:paraId="6CDA49C1" w14:textId="78022C03" w:rsidR="00F95C63" w:rsidRPr="00CD486D" w:rsidRDefault="00035B87" w:rsidP="00E90E76">
      <w:pPr>
        <w:rPr>
          <w:rFonts w:ascii="Arial" w:hAnsi="Arial" w:cs="Arial"/>
          <w:bCs/>
          <w:iCs/>
          <w:color w:val="FF0000"/>
          <w:sz w:val="18"/>
          <w:szCs w:val="18"/>
        </w:rPr>
      </w:pPr>
      <w:r w:rsidRPr="00CD486D">
        <w:rPr>
          <w:rFonts w:ascii="Arial" w:hAnsi="Arial" w:cs="Arial"/>
          <w:bCs/>
          <w:iCs/>
          <w:color w:val="FF0000"/>
          <w:sz w:val="18"/>
          <w:szCs w:val="18"/>
        </w:rPr>
        <w:sym w:font="Wingdings" w:char="F0E8"/>
      </w:r>
      <w:r w:rsidRPr="00CD486D">
        <w:rPr>
          <w:rFonts w:ascii="Arial" w:hAnsi="Arial" w:cs="Arial"/>
          <w:bCs/>
          <w:iCs/>
          <w:color w:val="FF0000"/>
          <w:sz w:val="18"/>
          <w:szCs w:val="18"/>
        </w:rPr>
        <w:t xml:space="preserve"> </w:t>
      </w:r>
      <w:r w:rsidR="004649D3" w:rsidRPr="00CD486D">
        <w:rPr>
          <w:rFonts w:ascii="Arial" w:hAnsi="Arial" w:cs="Arial"/>
          <w:bCs/>
          <w:iCs/>
          <w:color w:val="FF0000"/>
          <w:sz w:val="18"/>
          <w:szCs w:val="18"/>
        </w:rPr>
        <w:t xml:space="preserve"> </w:t>
      </w:r>
      <w:r w:rsidR="0006333A" w:rsidRPr="00CD486D">
        <w:rPr>
          <w:rFonts w:ascii="Arial" w:hAnsi="Arial" w:cs="Arial"/>
          <w:bCs/>
          <w:iCs/>
          <w:color w:val="FF0000"/>
          <w:sz w:val="18"/>
          <w:szCs w:val="18"/>
        </w:rPr>
        <w:t xml:space="preserve">Jetzt </w:t>
      </w:r>
      <w:r w:rsidRPr="00CD486D">
        <w:rPr>
          <w:rFonts w:ascii="Arial" w:hAnsi="Arial" w:cs="Arial"/>
          <w:bCs/>
          <w:iCs/>
          <w:color w:val="FF0000"/>
          <w:sz w:val="18"/>
          <w:szCs w:val="18"/>
        </w:rPr>
        <w:t xml:space="preserve">Rücksendung des komplett ausgefüllten </w:t>
      </w:r>
      <w:r w:rsidR="007F06F9" w:rsidRPr="00CD486D">
        <w:rPr>
          <w:rFonts w:ascii="Arial" w:hAnsi="Arial" w:cs="Arial"/>
          <w:bCs/>
          <w:iCs/>
          <w:color w:val="FF0000"/>
          <w:sz w:val="18"/>
          <w:szCs w:val="18"/>
        </w:rPr>
        <w:t>Formulars</w:t>
      </w:r>
      <w:r w:rsidRPr="00CD486D">
        <w:rPr>
          <w:rFonts w:ascii="Arial" w:hAnsi="Arial" w:cs="Arial"/>
          <w:bCs/>
          <w:iCs/>
          <w:color w:val="FF0000"/>
          <w:sz w:val="18"/>
          <w:szCs w:val="18"/>
        </w:rPr>
        <w:t xml:space="preserve"> per E-Mail an </w:t>
      </w:r>
      <w:r w:rsidR="00DF3DA0" w:rsidRPr="00CD486D">
        <w:rPr>
          <w:rFonts w:ascii="Arial" w:hAnsi="Arial" w:cs="Arial"/>
          <w:bCs/>
          <w:iCs/>
          <w:color w:val="FF0000"/>
          <w:sz w:val="18"/>
          <w:szCs w:val="18"/>
        </w:rPr>
        <w:t>das</w:t>
      </w:r>
      <w:r w:rsidRPr="00CD486D">
        <w:rPr>
          <w:rFonts w:ascii="Arial" w:hAnsi="Arial" w:cs="Arial"/>
          <w:bCs/>
          <w:iCs/>
          <w:color w:val="FF0000"/>
          <w:sz w:val="18"/>
          <w:szCs w:val="18"/>
        </w:rPr>
        <w:t xml:space="preserve"> Qualitätsmanagement</w:t>
      </w:r>
      <w:r w:rsidR="00E90E76" w:rsidRPr="00CD486D">
        <w:rPr>
          <w:rFonts w:ascii="Arial" w:hAnsi="Arial" w:cs="Arial"/>
          <w:bCs/>
          <w:iCs/>
          <w:color w:val="FF0000"/>
          <w:sz w:val="18"/>
          <w:szCs w:val="18"/>
        </w:rPr>
        <w:t xml:space="preserve"> (</w:t>
      </w:r>
      <w:r w:rsidR="002E1B5F" w:rsidRPr="00CD486D">
        <w:rPr>
          <w:rFonts w:ascii="Arial" w:hAnsi="Arial" w:cs="Arial"/>
          <w:bCs/>
          <w:iCs/>
          <w:color w:val="FF0000"/>
          <w:sz w:val="18"/>
          <w:szCs w:val="18"/>
        </w:rPr>
        <w:t>QM</w:t>
      </w:r>
      <w:r w:rsidR="00E90E76" w:rsidRPr="00CD486D">
        <w:rPr>
          <w:rFonts w:ascii="Arial" w:hAnsi="Arial" w:cs="Arial"/>
          <w:bCs/>
          <w:iCs/>
          <w:color w:val="FF0000"/>
          <w:sz w:val="18"/>
          <w:szCs w:val="18"/>
        </w:rPr>
        <w:t>@novotergum.de)</w:t>
      </w:r>
    </w:p>
    <w:p w14:paraId="619C2FB9" w14:textId="77777777" w:rsidR="007F4A3D" w:rsidRPr="00CD486D" w:rsidRDefault="007F4A3D" w:rsidP="00E90E76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7BB2CB9" w14:textId="57C36E66" w:rsidR="00E90E76" w:rsidRPr="00CD486D" w:rsidRDefault="00E90E76" w:rsidP="00624C3D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CD486D">
        <w:rPr>
          <w:rFonts w:ascii="Arial" w:hAnsi="Arial" w:cs="Arial"/>
          <w:b/>
          <w:iCs/>
          <w:color w:val="FF0000"/>
          <w:sz w:val="18"/>
          <w:szCs w:val="18"/>
        </w:rPr>
        <w:sym w:font="Wingdings" w:char="F0E8"/>
      </w:r>
      <w:r w:rsidRPr="00CD486D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="004649D3" w:rsidRPr="00CD486D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bookmarkStart w:id="2" w:name="_Hlk76636017"/>
      <w:r w:rsidRPr="00CD486D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Bei Beschwerde</w:t>
      </w:r>
      <w:r w:rsidR="007F4A3D" w:rsidRPr="00CD486D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form online</w:t>
      </w:r>
      <w:r w:rsidR="004649D3" w:rsidRPr="00CD486D">
        <w:rPr>
          <w:rFonts w:ascii="Arial" w:hAnsi="Arial" w:cs="Arial"/>
          <w:b/>
          <w:iCs/>
          <w:color w:val="FF0000"/>
          <w:sz w:val="18"/>
          <w:szCs w:val="18"/>
        </w:rPr>
        <w:t>:</w:t>
      </w:r>
      <w:r w:rsidRPr="00CD486D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="004649D3" w:rsidRPr="00CD486D">
        <w:rPr>
          <w:rFonts w:ascii="Arial" w:hAnsi="Arial" w:cs="Arial"/>
          <w:b/>
          <w:iCs/>
          <w:color w:val="FF0000"/>
          <w:sz w:val="18"/>
          <w:szCs w:val="18"/>
        </w:rPr>
        <w:t xml:space="preserve">zusätzlich </w:t>
      </w:r>
      <w:r w:rsidRPr="00CD486D">
        <w:rPr>
          <w:rFonts w:ascii="Arial" w:hAnsi="Arial" w:cs="Arial"/>
          <w:b/>
          <w:iCs/>
          <w:color w:val="FF0000"/>
          <w:sz w:val="18"/>
          <w:szCs w:val="18"/>
        </w:rPr>
        <w:t xml:space="preserve">Weiterleitung </w:t>
      </w:r>
      <w:r w:rsidR="007F06F9" w:rsidRPr="00CD486D">
        <w:rPr>
          <w:rFonts w:ascii="Arial" w:hAnsi="Arial" w:cs="Arial"/>
          <w:b/>
          <w:iCs/>
          <w:color w:val="FF0000"/>
          <w:sz w:val="18"/>
          <w:szCs w:val="18"/>
        </w:rPr>
        <w:t xml:space="preserve">per E-Mail </w:t>
      </w:r>
      <w:r w:rsidRPr="00CD486D">
        <w:rPr>
          <w:rFonts w:ascii="Arial" w:hAnsi="Arial" w:cs="Arial"/>
          <w:b/>
          <w:iCs/>
          <w:color w:val="FF0000"/>
          <w:sz w:val="18"/>
          <w:szCs w:val="18"/>
        </w:rPr>
        <w:t xml:space="preserve">an </w:t>
      </w:r>
      <w:r w:rsidR="004649D3" w:rsidRPr="00CD486D">
        <w:rPr>
          <w:rFonts w:ascii="Arial" w:hAnsi="Arial" w:cs="Arial"/>
          <w:b/>
          <w:iCs/>
          <w:color w:val="FF0000"/>
          <w:sz w:val="18"/>
          <w:szCs w:val="18"/>
        </w:rPr>
        <w:t>das Marketing (</w:t>
      </w:r>
      <w:r w:rsidR="002A4C5A" w:rsidRPr="00CD486D">
        <w:rPr>
          <w:rFonts w:ascii="Arial" w:hAnsi="Arial" w:cs="Arial"/>
          <w:b/>
          <w:iCs/>
          <w:color w:val="FF0000"/>
          <w:sz w:val="18"/>
          <w:szCs w:val="18"/>
        </w:rPr>
        <w:t>marketing@</w:t>
      </w:r>
      <w:r w:rsidR="002E1B5F" w:rsidRPr="00CD486D">
        <w:rPr>
          <w:rFonts w:ascii="Arial" w:hAnsi="Arial" w:cs="Arial"/>
          <w:b/>
          <w:iCs/>
          <w:color w:val="FF0000"/>
          <w:sz w:val="18"/>
          <w:szCs w:val="18"/>
        </w:rPr>
        <w:t>novotergum.de</w:t>
      </w:r>
      <w:r w:rsidR="004649D3" w:rsidRPr="00CD486D">
        <w:rPr>
          <w:rFonts w:ascii="Arial" w:hAnsi="Arial" w:cs="Arial"/>
          <w:b/>
          <w:iCs/>
          <w:color w:val="FF0000"/>
          <w:sz w:val="18"/>
          <w:szCs w:val="18"/>
        </w:rPr>
        <w:t>)</w:t>
      </w:r>
      <w:bookmarkEnd w:id="2"/>
    </w:p>
    <w:sectPr w:rsidR="00E90E76" w:rsidRPr="00CD486D" w:rsidSect="003211ED">
      <w:headerReference w:type="default" r:id="rId8"/>
      <w:footerReference w:type="default" r:id="rId9"/>
      <w:pgSz w:w="11906" w:h="16838" w:code="9"/>
      <w:pgMar w:top="1134" w:right="748" w:bottom="709" w:left="1077" w:header="510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7CAB" w14:textId="77777777" w:rsidR="00ED6FB5" w:rsidRDefault="00ED6FB5">
      <w:r>
        <w:separator/>
      </w:r>
    </w:p>
  </w:endnote>
  <w:endnote w:type="continuationSeparator" w:id="0">
    <w:p w14:paraId="338ED353" w14:textId="77777777" w:rsidR="00ED6FB5" w:rsidRDefault="00ED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5144"/>
      <w:gridCol w:w="5204"/>
    </w:tblGrid>
    <w:tr w:rsidR="00C63C76" w:rsidRPr="00B0667D" w14:paraId="07628CB0" w14:textId="77777777" w:rsidTr="005F755C">
      <w:tc>
        <w:tcPr>
          <w:tcW w:w="5144" w:type="dxa"/>
        </w:tcPr>
        <w:p w14:paraId="28207C8E" w14:textId="0DD1ABCF" w:rsidR="00C63C76" w:rsidRPr="00B0667D" w:rsidRDefault="00C63C76" w:rsidP="00BB5267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B0667D">
            <w:rPr>
              <w:rFonts w:ascii="Arial" w:hAnsi="Arial" w:cs="Arial"/>
              <w:sz w:val="16"/>
              <w:szCs w:val="16"/>
            </w:rPr>
            <w:t>Q</w:t>
          </w:r>
          <w:r w:rsidR="000A2631" w:rsidRPr="00B0667D">
            <w:rPr>
              <w:rFonts w:ascii="Arial" w:hAnsi="Arial" w:cs="Arial"/>
              <w:sz w:val="16"/>
              <w:szCs w:val="16"/>
            </w:rPr>
            <w:t>MF 223-</w:t>
          </w:r>
          <w:r w:rsidR="00DA4E9C">
            <w:rPr>
              <w:rFonts w:ascii="Arial" w:hAnsi="Arial" w:cs="Arial"/>
              <w:sz w:val="16"/>
              <w:szCs w:val="16"/>
            </w:rPr>
            <w:t>B</w:t>
          </w:r>
          <w:r w:rsidR="000A2631" w:rsidRPr="00B0667D">
            <w:rPr>
              <w:rFonts w:ascii="Arial" w:hAnsi="Arial" w:cs="Arial"/>
              <w:sz w:val="16"/>
              <w:szCs w:val="16"/>
            </w:rPr>
            <w:t>-</w:t>
          </w:r>
          <w:r w:rsidR="002E1B5F" w:rsidRPr="00B0667D">
            <w:rPr>
              <w:rFonts w:ascii="Arial" w:hAnsi="Arial" w:cs="Arial"/>
              <w:sz w:val="16"/>
              <w:szCs w:val="16"/>
            </w:rPr>
            <w:t>0</w:t>
          </w:r>
          <w:r w:rsidR="00B0667D" w:rsidRPr="00B0667D">
            <w:rPr>
              <w:rFonts w:ascii="Arial" w:hAnsi="Arial" w:cs="Arial"/>
              <w:sz w:val="16"/>
              <w:szCs w:val="16"/>
            </w:rPr>
            <w:t>7</w:t>
          </w:r>
          <w:r w:rsidRPr="00B0667D">
            <w:rPr>
              <w:rFonts w:ascii="Arial" w:hAnsi="Arial" w:cs="Arial"/>
              <w:sz w:val="16"/>
              <w:szCs w:val="16"/>
            </w:rPr>
            <w:t>/</w:t>
          </w:r>
          <w:r w:rsidR="00624C3D" w:rsidRPr="00B0667D">
            <w:rPr>
              <w:rFonts w:ascii="Arial" w:hAnsi="Arial" w:cs="Arial"/>
              <w:sz w:val="16"/>
              <w:szCs w:val="16"/>
            </w:rPr>
            <w:t>2</w:t>
          </w:r>
          <w:r w:rsidR="00B0667D" w:rsidRPr="00B0667D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5204" w:type="dxa"/>
        </w:tcPr>
        <w:p w14:paraId="0157263C" w14:textId="606BA080" w:rsidR="00C63C76" w:rsidRPr="00B0667D" w:rsidRDefault="00C63C76" w:rsidP="00693F2A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B0667D">
            <w:rPr>
              <w:rFonts w:ascii="Arial" w:hAnsi="Arial" w:cs="Arial"/>
              <w:sz w:val="16"/>
              <w:szCs w:val="16"/>
            </w:rPr>
            <w:t xml:space="preserve">Seite </w:t>
          </w:r>
          <w:r w:rsidRPr="00B0667D">
            <w:rPr>
              <w:rFonts w:ascii="Arial" w:hAnsi="Arial" w:cs="Arial"/>
              <w:sz w:val="16"/>
              <w:szCs w:val="16"/>
            </w:rPr>
            <w:fldChar w:fldCharType="begin"/>
          </w:r>
          <w:r w:rsidRPr="00B0667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B0667D">
            <w:rPr>
              <w:rFonts w:ascii="Arial" w:hAnsi="Arial" w:cs="Arial"/>
              <w:sz w:val="16"/>
              <w:szCs w:val="16"/>
            </w:rPr>
            <w:fldChar w:fldCharType="separate"/>
          </w:r>
          <w:r w:rsidR="00D92BB0" w:rsidRPr="00B0667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0667D">
            <w:rPr>
              <w:rFonts w:ascii="Arial" w:hAnsi="Arial" w:cs="Arial"/>
              <w:sz w:val="16"/>
              <w:szCs w:val="16"/>
            </w:rPr>
            <w:fldChar w:fldCharType="end"/>
          </w:r>
          <w:r w:rsidRPr="00B0667D">
            <w:rPr>
              <w:rFonts w:ascii="Arial" w:hAnsi="Arial" w:cs="Arial"/>
              <w:sz w:val="16"/>
              <w:szCs w:val="16"/>
            </w:rPr>
            <w:t xml:space="preserve"> von </w:t>
          </w:r>
          <w:r w:rsidRPr="00B0667D">
            <w:rPr>
              <w:rFonts w:ascii="Arial" w:hAnsi="Arial" w:cs="Arial"/>
              <w:sz w:val="16"/>
              <w:szCs w:val="16"/>
            </w:rPr>
            <w:fldChar w:fldCharType="begin"/>
          </w:r>
          <w:r w:rsidRPr="00B0667D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B0667D">
            <w:rPr>
              <w:rFonts w:ascii="Arial" w:hAnsi="Arial" w:cs="Arial"/>
              <w:sz w:val="16"/>
              <w:szCs w:val="16"/>
            </w:rPr>
            <w:fldChar w:fldCharType="separate"/>
          </w:r>
          <w:r w:rsidR="00D92BB0" w:rsidRPr="00B0667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0667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ABBFAF3" w14:textId="77777777" w:rsidR="00C63C76" w:rsidRPr="00892DF4" w:rsidRDefault="00C63C76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CB2F" w14:textId="77777777" w:rsidR="00ED6FB5" w:rsidRDefault="00ED6FB5">
      <w:r>
        <w:separator/>
      </w:r>
    </w:p>
  </w:footnote>
  <w:footnote w:type="continuationSeparator" w:id="0">
    <w:p w14:paraId="3C134419" w14:textId="77777777" w:rsidR="00ED6FB5" w:rsidRDefault="00ED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6912"/>
      <w:gridCol w:w="3544"/>
    </w:tblGrid>
    <w:tr w:rsidR="00C63C76" w:rsidRPr="005F755C" w14:paraId="4F1F83DE" w14:textId="77777777" w:rsidTr="00067EC8">
      <w:trPr>
        <w:trHeight w:val="850"/>
      </w:trPr>
      <w:tc>
        <w:tcPr>
          <w:tcW w:w="6912" w:type="dxa"/>
        </w:tcPr>
        <w:p w14:paraId="6B32D7AA" w14:textId="77777777" w:rsidR="00A312C2" w:rsidRPr="00A312C2" w:rsidRDefault="00C63C76" w:rsidP="00855389">
          <w:pPr>
            <w:pStyle w:val="Kopfzeile"/>
            <w:rPr>
              <w:rFonts w:ascii="Arial" w:hAnsi="Arial" w:cs="Arial"/>
              <w:b/>
              <w:sz w:val="40"/>
              <w:szCs w:val="40"/>
            </w:rPr>
          </w:pPr>
          <w:r w:rsidRPr="00BC3DBF">
            <w:rPr>
              <w:rFonts w:ascii="Arial" w:hAnsi="Arial" w:cs="Arial"/>
              <w:b/>
              <w:sz w:val="40"/>
              <w:szCs w:val="40"/>
            </w:rPr>
            <w:t>B</w:t>
          </w:r>
          <w:r w:rsidR="00A312C2">
            <w:rPr>
              <w:rFonts w:ascii="Arial" w:hAnsi="Arial" w:cs="Arial"/>
              <w:b/>
              <w:sz w:val="40"/>
              <w:szCs w:val="40"/>
            </w:rPr>
            <w:t>eschwerdebogen</w:t>
          </w:r>
        </w:p>
        <w:p w14:paraId="18888B4C" w14:textId="2831C659" w:rsidR="00067EC8" w:rsidRPr="00067EC8" w:rsidRDefault="00A312C2" w:rsidP="00067EC8">
          <w:pPr>
            <w:pStyle w:val="Kopfzeile"/>
            <w:rPr>
              <w:rFonts w:ascii="Arial" w:hAnsi="Arial" w:cs="Arial"/>
              <w:szCs w:val="48"/>
            </w:rPr>
          </w:pPr>
          <w:r w:rsidRPr="00F750E9">
            <w:rPr>
              <w:rFonts w:ascii="Arial" w:hAnsi="Arial" w:cs="Arial"/>
              <w:b/>
              <w:szCs w:val="48"/>
              <w:lang w:val="en-US"/>
            </w:rPr>
            <w:t>Nr</w:t>
          </w:r>
          <w:r w:rsidRPr="00A312C2">
            <w:rPr>
              <w:rFonts w:ascii="Arial" w:hAnsi="Arial" w:cs="Arial"/>
              <w:szCs w:val="48"/>
              <w:lang w:val="en-US"/>
            </w:rPr>
            <w:t>.</w:t>
          </w:r>
          <w:r w:rsidR="00B0667D">
            <w:rPr>
              <w:rFonts w:ascii="Arial" w:hAnsi="Arial" w:cs="Arial"/>
              <w:szCs w:val="48"/>
              <w:lang w:val="en-US"/>
            </w:rPr>
            <w:t xml:space="preserve"> </w:t>
          </w:r>
        </w:p>
      </w:tc>
      <w:tc>
        <w:tcPr>
          <w:tcW w:w="3544" w:type="dxa"/>
        </w:tcPr>
        <w:p w14:paraId="4954A3DF" w14:textId="270E175F" w:rsidR="00C63C76" w:rsidRPr="005F755C" w:rsidRDefault="00D26AF2" w:rsidP="005F755C">
          <w:pPr>
            <w:pStyle w:val="Kopfzeile"/>
            <w:jc w:val="right"/>
            <w:rPr>
              <w:szCs w:val="48"/>
            </w:rPr>
          </w:pPr>
          <w:r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1A888CA4" wp14:editId="12FA4AA3">
                <wp:extent cx="1894840" cy="35814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12BE08" w14:textId="77777777" w:rsidR="00C63C76" w:rsidRPr="00E83334" w:rsidRDefault="00C63C76" w:rsidP="00E83334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D9D"/>
    <w:multiLevelType w:val="hybridMultilevel"/>
    <w:tmpl w:val="F05ED044"/>
    <w:lvl w:ilvl="0" w:tplc="49721A0C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8F8"/>
    <w:multiLevelType w:val="hybridMultilevel"/>
    <w:tmpl w:val="3014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4AE1"/>
    <w:multiLevelType w:val="hybridMultilevel"/>
    <w:tmpl w:val="F5FA29B8"/>
    <w:lvl w:ilvl="0" w:tplc="A3F21C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376A"/>
    <w:multiLevelType w:val="hybridMultilevel"/>
    <w:tmpl w:val="1C1E1A42"/>
    <w:lvl w:ilvl="0" w:tplc="49721A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5F07B59"/>
    <w:multiLevelType w:val="multilevel"/>
    <w:tmpl w:val="594C1C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BB"/>
    <w:rsid w:val="00007B96"/>
    <w:rsid w:val="000136A7"/>
    <w:rsid w:val="00021477"/>
    <w:rsid w:val="00025056"/>
    <w:rsid w:val="00025988"/>
    <w:rsid w:val="00031EDF"/>
    <w:rsid w:val="000324A9"/>
    <w:rsid w:val="00035B87"/>
    <w:rsid w:val="000362E5"/>
    <w:rsid w:val="00045611"/>
    <w:rsid w:val="000465F5"/>
    <w:rsid w:val="000535DB"/>
    <w:rsid w:val="00056418"/>
    <w:rsid w:val="0005774E"/>
    <w:rsid w:val="00061BC7"/>
    <w:rsid w:val="0006333A"/>
    <w:rsid w:val="00064664"/>
    <w:rsid w:val="000660B3"/>
    <w:rsid w:val="00066371"/>
    <w:rsid w:val="00067EC8"/>
    <w:rsid w:val="00076711"/>
    <w:rsid w:val="00082163"/>
    <w:rsid w:val="0009718B"/>
    <w:rsid w:val="000A2631"/>
    <w:rsid w:val="000A4BBD"/>
    <w:rsid w:val="000B6DB9"/>
    <w:rsid w:val="000C1648"/>
    <w:rsid w:val="000C1EEA"/>
    <w:rsid w:val="000C2C44"/>
    <w:rsid w:val="000C3607"/>
    <w:rsid w:val="000C3904"/>
    <w:rsid w:val="000D57AE"/>
    <w:rsid w:val="000D58E4"/>
    <w:rsid w:val="000E1557"/>
    <w:rsid w:val="000E209E"/>
    <w:rsid w:val="000F7225"/>
    <w:rsid w:val="000F7796"/>
    <w:rsid w:val="00100931"/>
    <w:rsid w:val="00102692"/>
    <w:rsid w:val="00103BFD"/>
    <w:rsid w:val="0013303D"/>
    <w:rsid w:val="00136497"/>
    <w:rsid w:val="00140F7A"/>
    <w:rsid w:val="00170198"/>
    <w:rsid w:val="001739A5"/>
    <w:rsid w:val="00180385"/>
    <w:rsid w:val="00184F64"/>
    <w:rsid w:val="00190A17"/>
    <w:rsid w:val="001940B7"/>
    <w:rsid w:val="00195188"/>
    <w:rsid w:val="001959B0"/>
    <w:rsid w:val="001A1013"/>
    <w:rsid w:val="001A3C47"/>
    <w:rsid w:val="001A4921"/>
    <w:rsid w:val="001A4F83"/>
    <w:rsid w:val="001A7790"/>
    <w:rsid w:val="001B1903"/>
    <w:rsid w:val="001B4036"/>
    <w:rsid w:val="001B635E"/>
    <w:rsid w:val="001B7CEF"/>
    <w:rsid w:val="001C17C4"/>
    <w:rsid w:val="001D03D3"/>
    <w:rsid w:val="001D4960"/>
    <w:rsid w:val="001D7AA7"/>
    <w:rsid w:val="001D7D68"/>
    <w:rsid w:val="001E1936"/>
    <w:rsid w:val="001E5B35"/>
    <w:rsid w:val="001F7AC2"/>
    <w:rsid w:val="00200291"/>
    <w:rsid w:val="00203EE0"/>
    <w:rsid w:val="00207601"/>
    <w:rsid w:val="00215B20"/>
    <w:rsid w:val="00221E7D"/>
    <w:rsid w:val="00227EE0"/>
    <w:rsid w:val="00244160"/>
    <w:rsid w:val="00244981"/>
    <w:rsid w:val="00257733"/>
    <w:rsid w:val="00260093"/>
    <w:rsid w:val="00266794"/>
    <w:rsid w:val="00271BBF"/>
    <w:rsid w:val="00272D91"/>
    <w:rsid w:val="00273785"/>
    <w:rsid w:val="00275072"/>
    <w:rsid w:val="00276D0E"/>
    <w:rsid w:val="00282704"/>
    <w:rsid w:val="002A4C5A"/>
    <w:rsid w:val="002A7516"/>
    <w:rsid w:val="002B711E"/>
    <w:rsid w:val="002C4EC8"/>
    <w:rsid w:val="002D289F"/>
    <w:rsid w:val="002D5833"/>
    <w:rsid w:val="002D618F"/>
    <w:rsid w:val="002D6D62"/>
    <w:rsid w:val="002E017E"/>
    <w:rsid w:val="002E1B5F"/>
    <w:rsid w:val="002E278C"/>
    <w:rsid w:val="002E46FF"/>
    <w:rsid w:val="002E50DF"/>
    <w:rsid w:val="002F01F9"/>
    <w:rsid w:val="002F0286"/>
    <w:rsid w:val="002F0A55"/>
    <w:rsid w:val="002F753B"/>
    <w:rsid w:val="0031225E"/>
    <w:rsid w:val="00312D0E"/>
    <w:rsid w:val="00317F9B"/>
    <w:rsid w:val="003211ED"/>
    <w:rsid w:val="00325872"/>
    <w:rsid w:val="003336E7"/>
    <w:rsid w:val="0033394E"/>
    <w:rsid w:val="00360BFC"/>
    <w:rsid w:val="00363B72"/>
    <w:rsid w:val="00364A11"/>
    <w:rsid w:val="0036721E"/>
    <w:rsid w:val="0037217F"/>
    <w:rsid w:val="00373778"/>
    <w:rsid w:val="00375A45"/>
    <w:rsid w:val="00386E61"/>
    <w:rsid w:val="00387576"/>
    <w:rsid w:val="00393918"/>
    <w:rsid w:val="00394740"/>
    <w:rsid w:val="00395DDB"/>
    <w:rsid w:val="00397FB7"/>
    <w:rsid w:val="003B140C"/>
    <w:rsid w:val="003C526E"/>
    <w:rsid w:val="003C7222"/>
    <w:rsid w:val="003D1832"/>
    <w:rsid w:val="003D264C"/>
    <w:rsid w:val="003D44FE"/>
    <w:rsid w:val="003E1717"/>
    <w:rsid w:val="003E54F8"/>
    <w:rsid w:val="003F359C"/>
    <w:rsid w:val="003F3BFE"/>
    <w:rsid w:val="003F5D96"/>
    <w:rsid w:val="00404D11"/>
    <w:rsid w:val="00405BF4"/>
    <w:rsid w:val="004102C1"/>
    <w:rsid w:val="00412AB7"/>
    <w:rsid w:val="00413592"/>
    <w:rsid w:val="00425FCC"/>
    <w:rsid w:val="004328C8"/>
    <w:rsid w:val="00441365"/>
    <w:rsid w:val="0044293F"/>
    <w:rsid w:val="00443E01"/>
    <w:rsid w:val="00445133"/>
    <w:rsid w:val="00452147"/>
    <w:rsid w:val="004649D3"/>
    <w:rsid w:val="004653B4"/>
    <w:rsid w:val="00470EF3"/>
    <w:rsid w:val="0048460C"/>
    <w:rsid w:val="00493A04"/>
    <w:rsid w:val="00493E03"/>
    <w:rsid w:val="00494698"/>
    <w:rsid w:val="00496781"/>
    <w:rsid w:val="004B00EF"/>
    <w:rsid w:val="004B734D"/>
    <w:rsid w:val="004C1105"/>
    <w:rsid w:val="004C5E3D"/>
    <w:rsid w:val="004D1E13"/>
    <w:rsid w:val="004E2E50"/>
    <w:rsid w:val="004E405D"/>
    <w:rsid w:val="004E5335"/>
    <w:rsid w:val="004E6015"/>
    <w:rsid w:val="004F30BD"/>
    <w:rsid w:val="004F53B2"/>
    <w:rsid w:val="004F7637"/>
    <w:rsid w:val="00506A6F"/>
    <w:rsid w:val="005204F1"/>
    <w:rsid w:val="00520DB1"/>
    <w:rsid w:val="0052135B"/>
    <w:rsid w:val="005222CA"/>
    <w:rsid w:val="005222DD"/>
    <w:rsid w:val="00524D18"/>
    <w:rsid w:val="0052611F"/>
    <w:rsid w:val="00527BFA"/>
    <w:rsid w:val="00533168"/>
    <w:rsid w:val="00540364"/>
    <w:rsid w:val="00550F4B"/>
    <w:rsid w:val="005545F8"/>
    <w:rsid w:val="00563826"/>
    <w:rsid w:val="005660BB"/>
    <w:rsid w:val="0057131B"/>
    <w:rsid w:val="005720FC"/>
    <w:rsid w:val="00575361"/>
    <w:rsid w:val="005773B6"/>
    <w:rsid w:val="005810F3"/>
    <w:rsid w:val="00587350"/>
    <w:rsid w:val="00591371"/>
    <w:rsid w:val="00594730"/>
    <w:rsid w:val="005A097D"/>
    <w:rsid w:val="005B0E39"/>
    <w:rsid w:val="005B50CE"/>
    <w:rsid w:val="005B7839"/>
    <w:rsid w:val="005C3479"/>
    <w:rsid w:val="005C3868"/>
    <w:rsid w:val="005D417C"/>
    <w:rsid w:val="005D6386"/>
    <w:rsid w:val="005F68D4"/>
    <w:rsid w:val="005F755C"/>
    <w:rsid w:val="00611697"/>
    <w:rsid w:val="00624C3D"/>
    <w:rsid w:val="0062734C"/>
    <w:rsid w:val="00630C3F"/>
    <w:rsid w:val="00633CDF"/>
    <w:rsid w:val="006474C9"/>
    <w:rsid w:val="0064785D"/>
    <w:rsid w:val="006500EE"/>
    <w:rsid w:val="00650DFC"/>
    <w:rsid w:val="00654576"/>
    <w:rsid w:val="00655589"/>
    <w:rsid w:val="00655E48"/>
    <w:rsid w:val="00671F9C"/>
    <w:rsid w:val="00680AF7"/>
    <w:rsid w:val="006824F0"/>
    <w:rsid w:val="00684714"/>
    <w:rsid w:val="00693F2A"/>
    <w:rsid w:val="006A0A03"/>
    <w:rsid w:val="006C0E66"/>
    <w:rsid w:val="006E1F82"/>
    <w:rsid w:val="006E6EDD"/>
    <w:rsid w:val="006E7290"/>
    <w:rsid w:val="006F37DA"/>
    <w:rsid w:val="006F6E9E"/>
    <w:rsid w:val="006F794B"/>
    <w:rsid w:val="0070045E"/>
    <w:rsid w:val="00700D8B"/>
    <w:rsid w:val="00703116"/>
    <w:rsid w:val="00703B8C"/>
    <w:rsid w:val="00717312"/>
    <w:rsid w:val="00726784"/>
    <w:rsid w:val="00726EB4"/>
    <w:rsid w:val="00750FD2"/>
    <w:rsid w:val="00752FB3"/>
    <w:rsid w:val="00753FA8"/>
    <w:rsid w:val="00770678"/>
    <w:rsid w:val="00772FFC"/>
    <w:rsid w:val="00777652"/>
    <w:rsid w:val="007806A7"/>
    <w:rsid w:val="0078090F"/>
    <w:rsid w:val="00781EEF"/>
    <w:rsid w:val="007A442B"/>
    <w:rsid w:val="007A6B3D"/>
    <w:rsid w:val="007A72C5"/>
    <w:rsid w:val="007B0332"/>
    <w:rsid w:val="007D067D"/>
    <w:rsid w:val="007D0CF4"/>
    <w:rsid w:val="007E3700"/>
    <w:rsid w:val="007E3B88"/>
    <w:rsid w:val="007E58DA"/>
    <w:rsid w:val="007E6E9D"/>
    <w:rsid w:val="007F06F9"/>
    <w:rsid w:val="007F180A"/>
    <w:rsid w:val="007F2AB4"/>
    <w:rsid w:val="007F4A3D"/>
    <w:rsid w:val="007F7800"/>
    <w:rsid w:val="00804B82"/>
    <w:rsid w:val="008151E4"/>
    <w:rsid w:val="0082091D"/>
    <w:rsid w:val="00827E7E"/>
    <w:rsid w:val="00852167"/>
    <w:rsid w:val="00854D2F"/>
    <w:rsid w:val="00855389"/>
    <w:rsid w:val="0086182E"/>
    <w:rsid w:val="008622A3"/>
    <w:rsid w:val="008738E0"/>
    <w:rsid w:val="00892DF4"/>
    <w:rsid w:val="00894077"/>
    <w:rsid w:val="00895654"/>
    <w:rsid w:val="008A3479"/>
    <w:rsid w:val="008A4026"/>
    <w:rsid w:val="008A4EA1"/>
    <w:rsid w:val="008B15B8"/>
    <w:rsid w:val="008C540F"/>
    <w:rsid w:val="008F3AD6"/>
    <w:rsid w:val="008F5EF0"/>
    <w:rsid w:val="0090743A"/>
    <w:rsid w:val="0091022D"/>
    <w:rsid w:val="0091202F"/>
    <w:rsid w:val="009144D3"/>
    <w:rsid w:val="00914712"/>
    <w:rsid w:val="009175B7"/>
    <w:rsid w:val="009212DE"/>
    <w:rsid w:val="00921E8E"/>
    <w:rsid w:val="0092708A"/>
    <w:rsid w:val="00933F2A"/>
    <w:rsid w:val="00934A80"/>
    <w:rsid w:val="009461BA"/>
    <w:rsid w:val="0095187D"/>
    <w:rsid w:val="00964B42"/>
    <w:rsid w:val="009654C5"/>
    <w:rsid w:val="0097302F"/>
    <w:rsid w:val="009830F8"/>
    <w:rsid w:val="00994291"/>
    <w:rsid w:val="009A288C"/>
    <w:rsid w:val="009A7263"/>
    <w:rsid w:val="009B482B"/>
    <w:rsid w:val="009C5F5C"/>
    <w:rsid w:val="009C74C7"/>
    <w:rsid w:val="009D34BA"/>
    <w:rsid w:val="009E4702"/>
    <w:rsid w:val="009F1F36"/>
    <w:rsid w:val="009F62A9"/>
    <w:rsid w:val="00A04FED"/>
    <w:rsid w:val="00A11F27"/>
    <w:rsid w:val="00A15C71"/>
    <w:rsid w:val="00A21096"/>
    <w:rsid w:val="00A23382"/>
    <w:rsid w:val="00A30534"/>
    <w:rsid w:val="00A3080C"/>
    <w:rsid w:val="00A312C2"/>
    <w:rsid w:val="00A44FC8"/>
    <w:rsid w:val="00A461D8"/>
    <w:rsid w:val="00A729B7"/>
    <w:rsid w:val="00A760BC"/>
    <w:rsid w:val="00A76978"/>
    <w:rsid w:val="00A8405D"/>
    <w:rsid w:val="00A921C2"/>
    <w:rsid w:val="00A9322B"/>
    <w:rsid w:val="00AA18B6"/>
    <w:rsid w:val="00AA4F9C"/>
    <w:rsid w:val="00AB1C92"/>
    <w:rsid w:val="00AB2B93"/>
    <w:rsid w:val="00AB38AC"/>
    <w:rsid w:val="00AC4F2A"/>
    <w:rsid w:val="00AC7B7D"/>
    <w:rsid w:val="00AD5C34"/>
    <w:rsid w:val="00AE4722"/>
    <w:rsid w:val="00AE4934"/>
    <w:rsid w:val="00AF1E2E"/>
    <w:rsid w:val="00B06053"/>
    <w:rsid w:val="00B0667D"/>
    <w:rsid w:val="00B139E7"/>
    <w:rsid w:val="00B2644F"/>
    <w:rsid w:val="00B60977"/>
    <w:rsid w:val="00B62575"/>
    <w:rsid w:val="00B6334B"/>
    <w:rsid w:val="00B66A59"/>
    <w:rsid w:val="00B676F5"/>
    <w:rsid w:val="00B76AC2"/>
    <w:rsid w:val="00B827D1"/>
    <w:rsid w:val="00B96AE1"/>
    <w:rsid w:val="00BA16BA"/>
    <w:rsid w:val="00BB0993"/>
    <w:rsid w:val="00BB5267"/>
    <w:rsid w:val="00BB6FE0"/>
    <w:rsid w:val="00BC12BE"/>
    <w:rsid w:val="00BC3D28"/>
    <w:rsid w:val="00BC3DBF"/>
    <w:rsid w:val="00BC4EEE"/>
    <w:rsid w:val="00BF207F"/>
    <w:rsid w:val="00BF3BE2"/>
    <w:rsid w:val="00BF64BB"/>
    <w:rsid w:val="00C0650D"/>
    <w:rsid w:val="00C13271"/>
    <w:rsid w:val="00C2413A"/>
    <w:rsid w:val="00C433CF"/>
    <w:rsid w:val="00C45FB5"/>
    <w:rsid w:val="00C53FF3"/>
    <w:rsid w:val="00C60459"/>
    <w:rsid w:val="00C63C76"/>
    <w:rsid w:val="00C71A14"/>
    <w:rsid w:val="00C73D00"/>
    <w:rsid w:val="00C76C32"/>
    <w:rsid w:val="00C968EA"/>
    <w:rsid w:val="00C973BD"/>
    <w:rsid w:val="00CA3CDD"/>
    <w:rsid w:val="00CA44E7"/>
    <w:rsid w:val="00CA4718"/>
    <w:rsid w:val="00CA6909"/>
    <w:rsid w:val="00CB2C00"/>
    <w:rsid w:val="00CB48D9"/>
    <w:rsid w:val="00CC447C"/>
    <w:rsid w:val="00CD2A06"/>
    <w:rsid w:val="00CD486D"/>
    <w:rsid w:val="00CE5E93"/>
    <w:rsid w:val="00CE70AD"/>
    <w:rsid w:val="00CE7369"/>
    <w:rsid w:val="00CF1F3D"/>
    <w:rsid w:val="00D0007C"/>
    <w:rsid w:val="00D034F8"/>
    <w:rsid w:val="00D26AF2"/>
    <w:rsid w:val="00D36FEF"/>
    <w:rsid w:val="00D52BC8"/>
    <w:rsid w:val="00D56EF0"/>
    <w:rsid w:val="00D56F0F"/>
    <w:rsid w:val="00D61B56"/>
    <w:rsid w:val="00D6553B"/>
    <w:rsid w:val="00D847E7"/>
    <w:rsid w:val="00D90675"/>
    <w:rsid w:val="00D92BB0"/>
    <w:rsid w:val="00D945E1"/>
    <w:rsid w:val="00D978A0"/>
    <w:rsid w:val="00DA02D5"/>
    <w:rsid w:val="00DA4E9C"/>
    <w:rsid w:val="00DB0ADB"/>
    <w:rsid w:val="00DB1A7D"/>
    <w:rsid w:val="00DB2B0B"/>
    <w:rsid w:val="00DB3ADD"/>
    <w:rsid w:val="00DB72A0"/>
    <w:rsid w:val="00DC2C51"/>
    <w:rsid w:val="00DC3D23"/>
    <w:rsid w:val="00DD171C"/>
    <w:rsid w:val="00DD7A15"/>
    <w:rsid w:val="00DE3B3F"/>
    <w:rsid w:val="00DE516E"/>
    <w:rsid w:val="00DE5174"/>
    <w:rsid w:val="00DF1153"/>
    <w:rsid w:val="00DF3DA0"/>
    <w:rsid w:val="00E00CF9"/>
    <w:rsid w:val="00E07623"/>
    <w:rsid w:val="00E159F3"/>
    <w:rsid w:val="00E246AF"/>
    <w:rsid w:val="00E26FE8"/>
    <w:rsid w:val="00E27E16"/>
    <w:rsid w:val="00E3231A"/>
    <w:rsid w:val="00E43DF8"/>
    <w:rsid w:val="00E57860"/>
    <w:rsid w:val="00E626FC"/>
    <w:rsid w:val="00E63D76"/>
    <w:rsid w:val="00E77E2A"/>
    <w:rsid w:val="00E822D2"/>
    <w:rsid w:val="00E83334"/>
    <w:rsid w:val="00E87210"/>
    <w:rsid w:val="00E90E76"/>
    <w:rsid w:val="00EA0588"/>
    <w:rsid w:val="00EA1644"/>
    <w:rsid w:val="00EB3721"/>
    <w:rsid w:val="00EB52E4"/>
    <w:rsid w:val="00EB7302"/>
    <w:rsid w:val="00EC52C4"/>
    <w:rsid w:val="00EC690D"/>
    <w:rsid w:val="00ED307D"/>
    <w:rsid w:val="00ED59C7"/>
    <w:rsid w:val="00ED6FB5"/>
    <w:rsid w:val="00EE7167"/>
    <w:rsid w:val="00EF7B74"/>
    <w:rsid w:val="00F02376"/>
    <w:rsid w:val="00F07DB4"/>
    <w:rsid w:val="00F1450E"/>
    <w:rsid w:val="00F15E93"/>
    <w:rsid w:val="00F2092C"/>
    <w:rsid w:val="00F37A49"/>
    <w:rsid w:val="00F4003C"/>
    <w:rsid w:val="00F41823"/>
    <w:rsid w:val="00F47293"/>
    <w:rsid w:val="00F5649E"/>
    <w:rsid w:val="00F56620"/>
    <w:rsid w:val="00F61DC1"/>
    <w:rsid w:val="00F66B02"/>
    <w:rsid w:val="00F750E9"/>
    <w:rsid w:val="00F82304"/>
    <w:rsid w:val="00F85382"/>
    <w:rsid w:val="00F95C63"/>
    <w:rsid w:val="00FA16EA"/>
    <w:rsid w:val="00FA504E"/>
    <w:rsid w:val="00FD2110"/>
    <w:rsid w:val="00FD69D5"/>
    <w:rsid w:val="00FD6E50"/>
    <w:rsid w:val="00FD7487"/>
    <w:rsid w:val="00FE1D0C"/>
    <w:rsid w:val="00FF292E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36DB50"/>
  <w15:chartTrackingRefBased/>
  <w15:docId w15:val="{B47E9525-5505-4931-990E-9241AD86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2FB3"/>
    <w:rPr>
      <w:sz w:val="24"/>
      <w:szCs w:val="24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767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92D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92DF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9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F37A49"/>
    <w:rPr>
      <w:b/>
      <w:bCs/>
    </w:rPr>
  </w:style>
  <w:style w:type="character" w:customStyle="1" w:styleId="FuzeileZchn">
    <w:name w:val="Fußzeile Zchn"/>
    <w:link w:val="Fuzeile"/>
    <w:rsid w:val="00AC7B7D"/>
    <w:rPr>
      <w:sz w:val="24"/>
      <w:szCs w:val="24"/>
      <w:lang w:bidi="he-IL"/>
    </w:rPr>
  </w:style>
  <w:style w:type="character" w:customStyle="1" w:styleId="KopfzeileZchn">
    <w:name w:val="Kopfzeile Zchn"/>
    <w:link w:val="Kopfzeile"/>
    <w:rsid w:val="005F755C"/>
    <w:rPr>
      <w:sz w:val="24"/>
      <w:szCs w:val="24"/>
      <w:lang w:bidi="he-IL"/>
    </w:rPr>
  </w:style>
  <w:style w:type="character" w:styleId="Hyperlink">
    <w:name w:val="Hyperlink"/>
    <w:uiPriority w:val="99"/>
    <w:unhideWhenUsed/>
    <w:rsid w:val="003D264C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412AB7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A3D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C9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D27E-776A-479C-ADA0-15EF3F9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NOVOTERGUM</vt:lpstr>
    </vt:vector>
  </TitlesOfParts>
  <Company>ZFG AG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NOVOTERGUM</dc:title>
  <dc:subject/>
  <dc:creator>S.Vossebein</dc:creator>
  <cp:keywords/>
  <cp:lastModifiedBy>Gerlach, Jörg</cp:lastModifiedBy>
  <cp:revision>17</cp:revision>
  <cp:lastPrinted>2015-02-11T09:41:00Z</cp:lastPrinted>
  <dcterms:created xsi:type="dcterms:W3CDTF">2020-02-25T13:26:00Z</dcterms:created>
  <dcterms:modified xsi:type="dcterms:W3CDTF">2021-07-19T12:49:00Z</dcterms:modified>
</cp:coreProperties>
</file>